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59D6" w14:textId="6E484141" w:rsidR="00A80E44" w:rsidRPr="00887734" w:rsidRDefault="00A80E44" w:rsidP="00A80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7734">
        <w:rPr>
          <w:rFonts w:ascii="Times New Roman" w:hAnsi="Times New Roman" w:cs="Times New Roman"/>
          <w:bCs/>
          <w:sz w:val="24"/>
          <w:szCs w:val="24"/>
        </w:rPr>
        <w:t xml:space="preserve">SZCZEGÓŁOWY PODZIAŁ NA GRUPY SZKOLENIOWE I PRZYPISANE NUMERY ZAGADNIEŃ OBOWIĄZKOWYCH </w:t>
      </w:r>
    </w:p>
    <w:p w14:paraId="2829E8B8" w14:textId="27BE2FCE" w:rsidR="00155FF4" w:rsidRPr="00887734" w:rsidRDefault="00155FF4" w:rsidP="00155FF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6841"/>
        <w:gridCol w:w="725"/>
        <w:gridCol w:w="1476"/>
        <w:gridCol w:w="850"/>
        <w:gridCol w:w="709"/>
        <w:gridCol w:w="1984"/>
        <w:gridCol w:w="974"/>
      </w:tblGrid>
      <w:tr w:rsidR="00A80E44" w:rsidRPr="00887734" w14:paraId="6D92B602" w14:textId="77777777" w:rsidTr="000A2D11">
        <w:trPr>
          <w:trHeight w:val="454"/>
          <w:tblHeader/>
          <w:jc w:val="center"/>
        </w:trPr>
        <w:tc>
          <w:tcPr>
            <w:tcW w:w="14577" w:type="dxa"/>
            <w:gridSpan w:val="8"/>
            <w:vAlign w:val="center"/>
          </w:tcPr>
          <w:p w14:paraId="60C12AC5" w14:textId="77777777" w:rsidR="00A80E44" w:rsidRPr="00887734" w:rsidRDefault="00A80E44" w:rsidP="006671A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Y OBRONNE (KO)</w:t>
            </w:r>
          </w:p>
        </w:tc>
      </w:tr>
      <w:tr w:rsidR="00764900" w:rsidRPr="00887734" w14:paraId="6279F1D5" w14:textId="77777777" w:rsidTr="000A2D11">
        <w:trPr>
          <w:trHeight w:val="213"/>
          <w:tblHeader/>
          <w:jc w:val="center"/>
        </w:trPr>
        <w:tc>
          <w:tcPr>
            <w:tcW w:w="1024" w:type="dxa"/>
            <w:vMerge w:val="restart"/>
            <w:vAlign w:val="center"/>
          </w:tcPr>
          <w:p w14:paraId="305D60E4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6841" w:type="dxa"/>
            <w:vMerge w:val="restart"/>
            <w:vAlign w:val="center"/>
          </w:tcPr>
          <w:p w14:paraId="095ACF8B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Uczestnicy</w:t>
            </w:r>
          </w:p>
        </w:tc>
        <w:tc>
          <w:tcPr>
            <w:tcW w:w="3045" w:type="dxa"/>
            <w:gridSpan w:val="3"/>
            <w:vAlign w:val="center"/>
          </w:tcPr>
          <w:p w14:paraId="20114F3C" w14:textId="78D940E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1C9E6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  <w:p w14:paraId="7BD8AA42" w14:textId="0377A56C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7" w:type="dxa"/>
            <w:gridSpan w:val="3"/>
            <w:vAlign w:val="center"/>
          </w:tcPr>
          <w:p w14:paraId="4208B0F8" w14:textId="7A71F4A9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zagadnienia fakultatywne/rekomendowane </w:t>
            </w:r>
          </w:p>
        </w:tc>
      </w:tr>
      <w:tr w:rsidR="00764900" w:rsidRPr="00887734" w14:paraId="2E90CF38" w14:textId="77777777" w:rsidTr="004636B8">
        <w:trPr>
          <w:trHeight w:val="213"/>
          <w:tblHeader/>
          <w:jc w:val="center"/>
        </w:trPr>
        <w:tc>
          <w:tcPr>
            <w:tcW w:w="1024" w:type="dxa"/>
            <w:vMerge/>
            <w:vAlign w:val="center"/>
          </w:tcPr>
          <w:p w14:paraId="55E6A4CA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1" w:type="dxa"/>
            <w:vMerge/>
            <w:vAlign w:val="center"/>
          </w:tcPr>
          <w:p w14:paraId="0C4CCF19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14:paraId="76F28B87" w14:textId="67399766" w:rsidR="00764900" w:rsidRPr="0088773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</w:t>
            </w:r>
            <w:r w:rsidR="00764900" w:rsidRPr="00887734">
              <w:rPr>
                <w:rFonts w:ascii="Times New Roman" w:hAnsi="Times New Roman" w:cs="Times New Roman"/>
                <w:b/>
                <w:bCs/>
              </w:rPr>
              <w:t xml:space="preserve">r </w:t>
            </w:r>
          </w:p>
        </w:tc>
        <w:tc>
          <w:tcPr>
            <w:tcW w:w="1470" w:type="dxa"/>
            <w:vAlign w:val="center"/>
          </w:tcPr>
          <w:p w14:paraId="51DFC290" w14:textId="64562681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79B1B344" w14:textId="41E2F518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</w:tc>
        <w:tc>
          <w:tcPr>
            <w:tcW w:w="709" w:type="dxa"/>
            <w:vAlign w:val="center"/>
          </w:tcPr>
          <w:p w14:paraId="531A7513" w14:textId="2E2D350E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984" w:type="dxa"/>
            <w:vAlign w:val="center"/>
          </w:tcPr>
          <w:p w14:paraId="390A3744" w14:textId="23D1D74E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4636B8" w:rsidRPr="00887734">
              <w:rPr>
                <w:rFonts w:ascii="Times New Roman" w:hAnsi="Times New Roman" w:cs="Times New Roman"/>
                <w:b/>
                <w:bCs/>
              </w:rPr>
              <w:t>tematu</w:t>
            </w:r>
          </w:p>
        </w:tc>
        <w:tc>
          <w:tcPr>
            <w:tcW w:w="974" w:type="dxa"/>
            <w:vAlign w:val="center"/>
          </w:tcPr>
          <w:p w14:paraId="313738F5" w14:textId="0669E6F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082AE9" w:rsidRPr="00887734" w14:paraId="1C205677" w14:textId="77777777" w:rsidTr="004636B8">
        <w:trPr>
          <w:trHeight w:val="36"/>
          <w:jc w:val="center"/>
        </w:trPr>
        <w:tc>
          <w:tcPr>
            <w:tcW w:w="1024" w:type="dxa"/>
            <w:vMerge w:val="restart"/>
            <w:vAlign w:val="center"/>
          </w:tcPr>
          <w:p w14:paraId="7B3F6D1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41" w:type="dxa"/>
            <w:vMerge w:val="restart"/>
            <w:vAlign w:val="center"/>
          </w:tcPr>
          <w:p w14:paraId="4B49F196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8238897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Burmistrzowie, wójtowie oraz ich zastępcy</w:t>
            </w:r>
          </w:p>
          <w:bookmarkEnd w:id="0"/>
          <w:p w14:paraId="6EC5F1AA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1C4DF8F" w14:textId="3670829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203DBFD2" w14:textId="7822581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, 1.4, 1.5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3AD4EF5C" w14:textId="34B65FC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411ACB3" w14:textId="1534C04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C34CB91" w14:textId="4D2A8EA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, 1.3, 1.6</w:t>
            </w:r>
          </w:p>
        </w:tc>
        <w:tc>
          <w:tcPr>
            <w:tcW w:w="974" w:type="dxa"/>
            <w:vAlign w:val="center"/>
          </w:tcPr>
          <w:p w14:paraId="15EF65C8" w14:textId="31520D3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AE9" w:rsidRPr="00887734" w14:paraId="3F0AC2E1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389866E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DF7212C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F6CA900" w14:textId="4A361083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321C0ADB" w14:textId="5B920FB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</w:tc>
        <w:tc>
          <w:tcPr>
            <w:tcW w:w="850" w:type="dxa"/>
            <w:vAlign w:val="center"/>
          </w:tcPr>
          <w:p w14:paraId="7D5A06F8" w14:textId="0D7169A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CA462B" w14:textId="52EFB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30C858" w14:textId="591E4F6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74" w:type="dxa"/>
            <w:vAlign w:val="center"/>
          </w:tcPr>
          <w:p w14:paraId="47F28CA7" w14:textId="7AD8EC5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AE9" w:rsidRPr="00887734" w14:paraId="6F149BF3" w14:textId="77777777" w:rsidTr="005920A9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1AE304E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4029F3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2E8075E" w14:textId="17244A6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0CD331C2" w14:textId="5A5CB82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1, 4.4, 4.1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131C3373" w14:textId="0FC17E67" w:rsidR="00082AE9" w:rsidRPr="00662BC9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BEE6EB0" w14:textId="1366D27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017D4F1" w14:textId="4A1FA59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2, 4.3, 4.5, 4.6, 4.8, 4.9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, 4.11</w:t>
            </w:r>
          </w:p>
        </w:tc>
        <w:tc>
          <w:tcPr>
            <w:tcW w:w="974" w:type="dxa"/>
            <w:vAlign w:val="center"/>
          </w:tcPr>
          <w:p w14:paraId="45191A59" w14:textId="62AB818C" w:rsidR="00082AE9" w:rsidRPr="00662BC9" w:rsidRDefault="00A775BF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AE9" w:rsidRPr="00887734" w14:paraId="68FE414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4AFAE65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2C20892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7C28E3A" w14:textId="66464E71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32E8E84B" w14:textId="10903CB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5.2, 5.3 </w:t>
            </w:r>
          </w:p>
        </w:tc>
        <w:tc>
          <w:tcPr>
            <w:tcW w:w="850" w:type="dxa"/>
            <w:vAlign w:val="center"/>
          </w:tcPr>
          <w:p w14:paraId="610CFEE2" w14:textId="4927E1F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A9B06B5" w14:textId="031DC27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03B9775" w14:textId="416AC69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, 5.4, 5.5, 5.6</w:t>
            </w:r>
          </w:p>
        </w:tc>
        <w:tc>
          <w:tcPr>
            <w:tcW w:w="974" w:type="dxa"/>
            <w:vAlign w:val="center"/>
          </w:tcPr>
          <w:p w14:paraId="385D2918" w14:textId="5A6DF1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D22DEF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7D1C2107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2C05A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27C6F4" w14:textId="323C31C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090B3EB5" w14:textId="448DBE3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, 6.2, 6.3, 6.5</w:t>
            </w:r>
          </w:p>
        </w:tc>
        <w:tc>
          <w:tcPr>
            <w:tcW w:w="850" w:type="dxa"/>
            <w:vAlign w:val="center"/>
          </w:tcPr>
          <w:p w14:paraId="1DFA76DB" w14:textId="1FE4BDF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AE692E" w14:textId="27BACF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0099862" w14:textId="1905E82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, 6.6, 6.7, 6.9</w:t>
            </w:r>
          </w:p>
        </w:tc>
        <w:tc>
          <w:tcPr>
            <w:tcW w:w="974" w:type="dxa"/>
            <w:vAlign w:val="center"/>
          </w:tcPr>
          <w:p w14:paraId="3A05D756" w14:textId="1411D3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F9C870F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DD0E368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1B0C44E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89F5D" w14:textId="4A4E41E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1D07873" w14:textId="14AA59B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, 7.3, 7.4, 7.5, 7.6, 7.7</w:t>
            </w:r>
          </w:p>
        </w:tc>
        <w:tc>
          <w:tcPr>
            <w:tcW w:w="850" w:type="dxa"/>
            <w:vAlign w:val="center"/>
          </w:tcPr>
          <w:p w14:paraId="45A490CA" w14:textId="2558BB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55377D6" w14:textId="44C5095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15F76314" w14:textId="759B7F72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, 7.8</w:t>
            </w:r>
          </w:p>
        </w:tc>
        <w:tc>
          <w:tcPr>
            <w:tcW w:w="974" w:type="dxa"/>
            <w:vAlign w:val="center"/>
          </w:tcPr>
          <w:p w14:paraId="7E294081" w14:textId="4EE4CF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559846E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F5F70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112CAAB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4D6FAFB" w14:textId="37435E5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36463913" w14:textId="298D7C2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850" w:type="dxa"/>
            <w:vAlign w:val="center"/>
          </w:tcPr>
          <w:p w14:paraId="4A469D94" w14:textId="582844E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2180A8A" w14:textId="3217C43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E7FBBFE" w14:textId="05AA8B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, 8.2</w:t>
            </w:r>
          </w:p>
        </w:tc>
        <w:tc>
          <w:tcPr>
            <w:tcW w:w="974" w:type="dxa"/>
            <w:vAlign w:val="center"/>
          </w:tcPr>
          <w:p w14:paraId="3F590675" w14:textId="1DDAFC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2317C5D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63A4634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4A4155A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20531" w14:textId="2E86E92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75E61C6C" w14:textId="2CD100A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0" w:type="dxa"/>
            <w:vAlign w:val="center"/>
          </w:tcPr>
          <w:p w14:paraId="30A0CADF" w14:textId="1BE7AD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393A85A" w14:textId="54CF26A7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5C53E93" w14:textId="793F997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1, 9.3</w:t>
            </w:r>
          </w:p>
        </w:tc>
        <w:tc>
          <w:tcPr>
            <w:tcW w:w="974" w:type="dxa"/>
            <w:vAlign w:val="center"/>
          </w:tcPr>
          <w:p w14:paraId="72AE4847" w14:textId="185763A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966F6C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20E11F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9131155"/>
          </w:p>
        </w:tc>
        <w:tc>
          <w:tcPr>
            <w:tcW w:w="6841" w:type="dxa"/>
            <w:vMerge/>
          </w:tcPr>
          <w:p w14:paraId="50D4EFED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2E6D1D" w14:textId="2D55DA8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31363CD5" w14:textId="209A816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vAlign w:val="center"/>
          </w:tcPr>
          <w:p w14:paraId="24FCC6D4" w14:textId="75C9DA2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647D1F" w14:textId="7AD1F4F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7FCB1AE0" w14:textId="070A597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, 10.3, 10.4, 10.5</w:t>
            </w:r>
          </w:p>
        </w:tc>
        <w:tc>
          <w:tcPr>
            <w:tcW w:w="974" w:type="dxa"/>
            <w:vAlign w:val="center"/>
          </w:tcPr>
          <w:p w14:paraId="7A20DA63" w14:textId="6F1BACD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84927E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5E16495F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9131176"/>
            <w:bookmarkEnd w:id="1"/>
          </w:p>
        </w:tc>
        <w:tc>
          <w:tcPr>
            <w:tcW w:w="6841" w:type="dxa"/>
            <w:vMerge/>
          </w:tcPr>
          <w:p w14:paraId="18099EE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DAC44C0" w14:textId="5FD54ABB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BD6664A" w14:textId="2E3A25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, 11.2</w:t>
            </w:r>
          </w:p>
        </w:tc>
        <w:tc>
          <w:tcPr>
            <w:tcW w:w="850" w:type="dxa"/>
            <w:vAlign w:val="center"/>
          </w:tcPr>
          <w:p w14:paraId="36246966" w14:textId="691439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DEC4DE4" w14:textId="00B16C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2E38344" w14:textId="336154D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, 11.4, 11.5,11.6</w:t>
            </w:r>
          </w:p>
        </w:tc>
        <w:tc>
          <w:tcPr>
            <w:tcW w:w="974" w:type="dxa"/>
            <w:vAlign w:val="center"/>
          </w:tcPr>
          <w:p w14:paraId="5D74E384" w14:textId="00CBBB1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C1E9F6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211440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A129AF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6CED22A" w14:textId="24DBBA64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7617219" w14:textId="0B3B6B7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358E2"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062DE95" w14:textId="422CAACB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01C821" w14:textId="4608814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5B677733" w14:textId="32970C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74" w:type="dxa"/>
            <w:vAlign w:val="center"/>
          </w:tcPr>
          <w:p w14:paraId="2B54B7DF" w14:textId="67D54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D115BB" w:rsidRPr="00887734" w14:paraId="247BF504" w14:textId="77777777" w:rsidTr="004C2474">
        <w:trPr>
          <w:trHeight w:val="18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6C75703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8620CA4" w14:textId="60002159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649EB09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1CCAA07F" w14:textId="5230AD4D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7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900" w:rsidRPr="00887734" w14:paraId="75DF09E5" w14:textId="77777777" w:rsidTr="004636B8">
        <w:trPr>
          <w:trHeight w:val="220"/>
          <w:jc w:val="center"/>
        </w:trPr>
        <w:tc>
          <w:tcPr>
            <w:tcW w:w="1024" w:type="dxa"/>
            <w:vMerge w:val="restart"/>
            <w:vAlign w:val="center"/>
          </w:tcPr>
          <w:p w14:paraId="1FA1DE89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841" w:type="dxa"/>
            <w:vMerge w:val="restart"/>
          </w:tcPr>
          <w:p w14:paraId="1FE2F64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823892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racownicy urzędów oraz jednostek organizacyjnych:</w:t>
            </w:r>
          </w:p>
          <w:p w14:paraId="610FBB37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kierowanych przez ministrów, osoby pełniące funkcje centralnych organów administracji rządowej, wojewodów, marszałków, starostów, wójtów, burmistrzów i prezydentów miast, osoby pełniące funkcje organów rządowej administracji zespolonej </w:t>
            </w:r>
            <w:r w:rsidRPr="0088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, </w:t>
            </w:r>
          </w:p>
          <w:p w14:paraId="338E259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Prezesowi RM lub przez niego nadzorowanych,</w:t>
            </w:r>
          </w:p>
          <w:p w14:paraId="6F45E2C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ministrom lub przez nich nadzorowanych,</w:t>
            </w:r>
          </w:p>
          <w:p w14:paraId="671AF2D1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bsługujących Prezesa Rady Ministrów.</w:t>
            </w:r>
          </w:p>
          <w:bookmarkEnd w:id="3"/>
          <w:p w14:paraId="0FE2310B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35D725" w14:textId="55654585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498B8D8B" w14:textId="4B090791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38022CC" w14:textId="367D804A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008D491" w14:textId="4EB5DA6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CF5CA5" w14:textId="3A164445" w:rsidR="00764900" w:rsidRPr="00662BC9" w:rsidRDefault="0056286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4" w:type="dxa"/>
            <w:vAlign w:val="center"/>
          </w:tcPr>
          <w:p w14:paraId="17A6D250" w14:textId="565B2A52" w:rsidR="00764900" w:rsidRPr="00662BC9" w:rsidRDefault="006A39F4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5167EDD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041ACAF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E9CB2A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E23C4C7" w14:textId="2928E06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2D40DAD0" w14:textId="56BCCBF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7D02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59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6D3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2C173335" w14:textId="51FAB7CD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1551D70" w14:textId="31885D9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9573139" w14:textId="30C9AB9D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4.2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9, 4.10</w:t>
            </w:r>
          </w:p>
        </w:tc>
        <w:tc>
          <w:tcPr>
            <w:tcW w:w="974" w:type="dxa"/>
            <w:vAlign w:val="center"/>
          </w:tcPr>
          <w:p w14:paraId="11144356" w14:textId="24D6BF11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900" w:rsidRPr="00887734" w14:paraId="03F1CF5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1D3D4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BC3DE20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42D409A" w14:textId="203678A9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471418A8" w14:textId="21AD56A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vAlign w:val="center"/>
          </w:tcPr>
          <w:p w14:paraId="6902AE29" w14:textId="5C35473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BF99D8" w14:textId="577B17DC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7DB9C0" w14:textId="6A3EF29B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4" w:type="dxa"/>
            <w:vAlign w:val="center"/>
          </w:tcPr>
          <w:p w14:paraId="26E03F86" w14:textId="1FDD454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900" w:rsidRPr="00887734" w14:paraId="5B27D18B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EAC50B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3A24078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2902551" w14:textId="64BFB4AC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EF47994" w14:textId="152AF32D" w:rsidR="00764900" w:rsidRPr="00662BC9" w:rsidRDefault="0031133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0" w:type="dxa"/>
            <w:vAlign w:val="center"/>
          </w:tcPr>
          <w:p w14:paraId="13E904DA" w14:textId="63DC64FA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8338F17" w14:textId="284F40FE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052E42" w14:textId="68270D76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6D6BC9C1" w14:textId="4C21A962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00" w:rsidRPr="00887734" w14:paraId="724D50C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219EB90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12C50B3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C20CE19" w14:textId="29831D0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118F8494" w14:textId="4D04B98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9DDE008" w14:textId="3800018F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728C9C" w14:textId="037D2399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388F6BE" w14:textId="1DDF2F5F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5FE86A92" w14:textId="2E833A18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900" w:rsidRPr="00887734" w14:paraId="2711C6A1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21F303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747D74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FD89EF" w14:textId="25FE4B2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0CA1518C" w14:textId="4BBDA0ED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0" w:type="dxa"/>
            <w:vAlign w:val="center"/>
          </w:tcPr>
          <w:p w14:paraId="23C21DEC" w14:textId="7BC00FC8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531678B" w14:textId="72CB5775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35E0C38" w14:textId="069FFA37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4" w:type="dxa"/>
            <w:vAlign w:val="center"/>
          </w:tcPr>
          <w:p w14:paraId="6902AF73" w14:textId="5CAD2CC5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D11" w:rsidRPr="00887734" w14:paraId="071DDD54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FFDC33C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537D033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93B3B05" w14:textId="35E58C23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705430D0" w14:textId="14347E48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10.3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" w:type="dxa"/>
            <w:vAlign w:val="center"/>
          </w:tcPr>
          <w:p w14:paraId="68E1A175" w14:textId="0F5E90B1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1445F7D" w14:textId="7DE70A27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570FF196" w14:textId="1C2D4BF1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, 10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32FBF61F" w14:textId="7D332AA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D11" w:rsidRPr="00887734" w14:paraId="3ECD5D4F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FC09FBB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BC95F6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CD1CDB7" w14:textId="5A1028F8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27CDCD08" w14:textId="0BF164C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1D3F86CC" w14:textId="5741B5E3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E5A4310" w14:textId="237D74AE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17CBB18E" w14:textId="3F29DEE7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74" w:type="dxa"/>
            <w:vAlign w:val="center"/>
          </w:tcPr>
          <w:p w14:paraId="29230040" w14:textId="7FA5FE86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900" w:rsidRPr="00887734" w14:paraId="274CA3A3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781732B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C2C1FCC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3CCB384" w14:textId="66BA0DD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0F0FCA10" w14:textId="6FC1C48E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6BC78C12" w14:textId="26C624B2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B953F" w14:textId="1EF1EA17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23E96416" w14:textId="0022CD7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61557A95" w14:textId="231CF276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5FE" w:rsidRPr="00887734" w14:paraId="6407A98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36BC9B4F" w14:textId="77777777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C9F00F5" w14:textId="77777777" w:rsidR="00DC45FE" w:rsidRPr="00887734" w:rsidRDefault="00DC45FE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F4C058" w14:textId="3B60850A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1A83EE3A" w14:textId="680DF2D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0" w:type="dxa"/>
            <w:vAlign w:val="center"/>
          </w:tcPr>
          <w:p w14:paraId="5256DD18" w14:textId="7A2B56A2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96CBA22" w14:textId="1606EC0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0B2D9115" w14:textId="17B3BCA1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74" w:type="dxa"/>
            <w:vAlign w:val="center"/>
          </w:tcPr>
          <w:p w14:paraId="6E23873A" w14:textId="03F9B3F0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73D9BC38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422E6135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854028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9F29BF7" w14:textId="3F68A363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B5603D0" w14:textId="370C5A80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7DDCF510" w14:textId="08722444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EC04750" w14:textId="3977B364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317CD262" w14:textId="23A73A58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0B250FD" w14:textId="28A49CF2" w:rsidR="00764900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651E4885" w14:textId="77777777" w:rsidTr="004C2474">
        <w:trPr>
          <w:trHeight w:val="187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DB8693" w14:textId="55B41619" w:rsidR="00D115BB" w:rsidRPr="004C2474" w:rsidRDefault="00D115BB" w:rsidP="00463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7C665A9" w14:textId="5A2B0E09" w:rsidR="00D115BB" w:rsidRPr="004C2474" w:rsidRDefault="00BA24E2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B16393D" w14:textId="451C616E" w:rsidR="00A531C5" w:rsidRPr="004C2474" w:rsidRDefault="00A531C5" w:rsidP="0046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3E9E9747" w14:textId="44D58158" w:rsidR="00D115BB" w:rsidRPr="004C2474" w:rsidRDefault="00207B46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115BB" w:rsidRPr="00887734" w14:paraId="0DC8E29B" w14:textId="77777777" w:rsidTr="004636B8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088B974C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9131662"/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841" w:type="dxa"/>
            <w:vMerge w:val="restart"/>
            <w:vAlign w:val="center"/>
          </w:tcPr>
          <w:p w14:paraId="6E37F0E2" w14:textId="77777777" w:rsidR="00D115BB" w:rsidRPr="00887734" w:rsidRDefault="00D115BB" w:rsidP="00D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823909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soby zajmujące kierownicze stanowiska u przedsiębiorców wykonujących zadania obronne, a także wyznaczeni przez nich pracownicy</w:t>
            </w:r>
            <w:bookmarkEnd w:id="5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3A085EA" w14:textId="2DAAFF6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003E4076" w14:textId="535FE1B7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732109BB" w14:textId="12229EEC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5D160E" w14:textId="03156C4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C23FAF8" w14:textId="42622FD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4" w:type="dxa"/>
            <w:vAlign w:val="center"/>
          </w:tcPr>
          <w:p w14:paraId="557F400C" w14:textId="427B9ABA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5BB" w:rsidRPr="00887734" w14:paraId="1008B163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7FFE30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55845F3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244C9EB" w14:textId="1415B418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4032486" w14:textId="4F20A1C1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14:paraId="779CEE96" w14:textId="0B6C237F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C1BA9" w14:textId="67E7AF71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80DF138" w14:textId="59AD59E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4" w:type="dxa"/>
            <w:vAlign w:val="center"/>
          </w:tcPr>
          <w:p w14:paraId="5A79DC63" w14:textId="187DF35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295C1129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89DA43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B87182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8B57106" w14:textId="1FAAB8B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53BDAE26" w14:textId="458F99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3A45B6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ECEBFC6" w14:textId="3A0FB5C6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14877C" w14:textId="3E425F1D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59E461C" w14:textId="7DB4A7E7" w:rsidR="00D115BB" w:rsidRPr="00662BC9" w:rsidRDefault="005D322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,</w:t>
            </w:r>
            <w:r w:rsidR="00C35A7C"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74" w:type="dxa"/>
            <w:vAlign w:val="center"/>
          </w:tcPr>
          <w:p w14:paraId="4C9FCBD9" w14:textId="500C2987" w:rsidR="00D115BB" w:rsidRPr="00662BC9" w:rsidRDefault="00DC45F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166CE25C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C0B16C1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074C12E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23DE18" w14:textId="737DF11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4D0C3D7F" w14:textId="3CA5B008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</w:t>
            </w:r>
          </w:p>
        </w:tc>
        <w:tc>
          <w:tcPr>
            <w:tcW w:w="850" w:type="dxa"/>
            <w:vAlign w:val="center"/>
          </w:tcPr>
          <w:p w14:paraId="69A017DC" w14:textId="429AC505" w:rsidR="00D115BB" w:rsidRPr="00662BC9" w:rsidRDefault="00BA24E2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8D02F23" w14:textId="1347BCF2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5AD142E" w14:textId="6C7B9C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3DC05440" w14:textId="4B8F422C" w:rsidR="00D115BB" w:rsidRPr="00662BC9" w:rsidRDefault="003D713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5BB" w:rsidRPr="00887734" w14:paraId="25C8CBCA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6A34A55B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B88E45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336AA5C" w14:textId="4196F5AB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2332553B" w14:textId="3C963144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5CFC7426" w14:textId="0B9DA314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92F83A9" w14:textId="4228487C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DAAC9F" w14:textId="5355DDD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4" w:type="dxa"/>
            <w:vAlign w:val="center"/>
          </w:tcPr>
          <w:p w14:paraId="5C00CD17" w14:textId="4BBF7BE5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3EEF838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233ED575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C8FB183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F99B76B" w14:textId="575B73C4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71E72FD" w14:textId="3ED17D02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2C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6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62E3C22" w14:textId="7B32AE0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F07F41" w14:textId="1E719C3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34EE251" w14:textId="4A125B0A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16C5D7AB" w14:textId="3C30AD9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024AEC82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594B12D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45DBF8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B88552A" w14:textId="27920085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837E090" w14:textId="016E5D85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vAlign w:val="center"/>
          </w:tcPr>
          <w:p w14:paraId="62AE9F8B" w14:textId="7B8F4437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F7043B7" w14:textId="07826AF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0E28139" w14:textId="7D0BC9E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974" w:type="dxa"/>
            <w:vAlign w:val="center"/>
          </w:tcPr>
          <w:p w14:paraId="602B9047" w14:textId="7C70E56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5BB" w:rsidRPr="00887734" w14:paraId="25F6AC3E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F5FDC3F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B910606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5A0FA4F" w14:textId="2DEBE81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7BAF725A" w14:textId="1D622450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14C2D5BE" w14:textId="07327FE9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EB2061" w14:textId="314DFA5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71461D13" w14:textId="1148737F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118E94FF" w14:textId="53F4C9EC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6A63B3F4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33A8372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6D1536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7787519" w14:textId="49AFDB71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vAlign w:val="center"/>
          </w:tcPr>
          <w:p w14:paraId="43312E27" w14:textId="6A1BB9E1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0" w:type="dxa"/>
            <w:vAlign w:val="center"/>
          </w:tcPr>
          <w:p w14:paraId="50C4617D" w14:textId="63C1D02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FAED92A" w14:textId="1789C46F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71CE18E4" w14:textId="37044EA7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8DCD1A7" w14:textId="2681E8C6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34" w:rsidRPr="00887734" w14:paraId="255C2386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EECE42" w14:textId="77777777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26B940B" w14:textId="77777777" w:rsidR="00725A34" w:rsidRPr="00887734" w:rsidRDefault="00725A34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41B2A36" w14:textId="501E420F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712F26A4" w14:textId="6A1D5D7B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0" w:type="dxa"/>
            <w:vAlign w:val="center"/>
          </w:tcPr>
          <w:p w14:paraId="38EA574B" w14:textId="03982DD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239983" w14:textId="721C97C1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DC4F216" w14:textId="363D47DD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787F203" w14:textId="67FAC3B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543983F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DFB92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71CD53B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82CF9FE" w14:textId="047F7D4E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07F8300" w14:textId="1C2C9744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6416"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66D18F68" w14:textId="49672026" w:rsidR="00D115BB" w:rsidRPr="00662BC9" w:rsidRDefault="009F2CE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2654321" w14:textId="5E057443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71CD2885" w14:textId="33F93ACE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0778517" w14:textId="60B81F82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F65" w:rsidRPr="00887734" w14:paraId="010FA1EF" w14:textId="77777777" w:rsidTr="004636B8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408444B" w14:textId="77777777" w:rsidR="00530F65" w:rsidRPr="00662BC9" w:rsidRDefault="00530F6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C309C08" w14:textId="2FCD8A9D" w:rsidR="00530F65" w:rsidRPr="004C2474" w:rsidRDefault="00BA24E2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CC17BCF" w14:textId="77777777" w:rsidR="00530F65" w:rsidRPr="004C2474" w:rsidRDefault="00530F65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5B7A3B1" w14:textId="75CAB625" w:rsidR="00530F65" w:rsidRPr="004C2474" w:rsidRDefault="00725A34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bookmarkEnd w:id="4"/>
      <w:tr w:rsidR="00725A34" w:rsidRPr="00DC45FE" w14:paraId="1A62AD7F" w14:textId="77777777" w:rsidTr="00684241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453E27E7" w14:textId="42C4A2E0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841" w:type="dxa"/>
            <w:vMerge w:val="restart"/>
            <w:vAlign w:val="center"/>
          </w:tcPr>
          <w:p w14:paraId="7C8DB064" w14:textId="3D78EF2D" w:rsidR="00725A34" w:rsidRPr="00662BC9" w:rsidRDefault="00725A34" w:rsidP="0068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18239118"/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Żołnierze </w:t>
            </w:r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>zawodowi</w:t>
            </w:r>
            <w:bookmarkEnd w:id="6"/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2B4E69C" w14:textId="1BB34EED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50FFD94B" w14:textId="06D6958E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4.11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023FFE4C" w14:textId="44CD1EF9" w:rsidR="00725A34" w:rsidRPr="004C2474" w:rsidRDefault="00304C4C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C0B5A3C" w14:textId="5078FCA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A91AB96" w14:textId="49C1A265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 5.5, 5.6</w:t>
            </w:r>
          </w:p>
        </w:tc>
        <w:tc>
          <w:tcPr>
            <w:tcW w:w="974" w:type="dxa"/>
            <w:vAlign w:val="center"/>
          </w:tcPr>
          <w:p w14:paraId="11704062" w14:textId="247FEB10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A34" w:rsidRPr="00DC45FE" w14:paraId="5E4FDBAC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A695F6" w14:textId="77777777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FD3DA61" w14:textId="77777777" w:rsidR="00725A34" w:rsidRPr="00887734" w:rsidRDefault="00725A34" w:rsidP="00684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D6D972E" w14:textId="74BCBA6B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04D6E51" w14:textId="3F0B8AF7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, 6.8</w:t>
            </w:r>
          </w:p>
        </w:tc>
        <w:tc>
          <w:tcPr>
            <w:tcW w:w="850" w:type="dxa"/>
            <w:vAlign w:val="center"/>
          </w:tcPr>
          <w:p w14:paraId="758DF283" w14:textId="5835E925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19D8AAB" w14:textId="42C9359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3DD9E5B" w14:textId="3B470117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,6.2, 6.7</w:t>
            </w:r>
          </w:p>
        </w:tc>
        <w:tc>
          <w:tcPr>
            <w:tcW w:w="974" w:type="dxa"/>
            <w:vAlign w:val="center"/>
          </w:tcPr>
          <w:p w14:paraId="1810F9E7" w14:textId="5A698DA4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74" w:rsidRPr="00DC45FE" w14:paraId="2FCC0303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AB3DA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C685C20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AA2FD28" w14:textId="5DDFB722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9D6D6F4" w14:textId="38A6D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5.1, 15.2, 15.3, 15.4, 15.5, 15.6, 15.7,15.8 </w:t>
            </w:r>
          </w:p>
        </w:tc>
        <w:tc>
          <w:tcPr>
            <w:tcW w:w="850" w:type="dxa"/>
            <w:vAlign w:val="center"/>
          </w:tcPr>
          <w:p w14:paraId="120105F1" w14:textId="2A6E11F9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4DA3F9" w14:textId="6C659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99874DA" w14:textId="7B07E9C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974" w:type="dxa"/>
            <w:vAlign w:val="center"/>
          </w:tcPr>
          <w:p w14:paraId="48C7B087" w14:textId="1E6BBBB3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725A34" w14:paraId="65A39DE1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09C4702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65CE50D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4CC0EF1" w14:textId="1C966EFE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vAlign w:val="center"/>
          </w:tcPr>
          <w:p w14:paraId="536630FB" w14:textId="1D01CB4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850" w:type="dxa"/>
            <w:vAlign w:val="center"/>
          </w:tcPr>
          <w:p w14:paraId="1271E9B9" w14:textId="5BB4560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7201E32" w14:textId="19C4C214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63342A6" w14:textId="1A4DFCC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3, 10.4</w:t>
            </w:r>
          </w:p>
        </w:tc>
        <w:tc>
          <w:tcPr>
            <w:tcW w:w="974" w:type="dxa"/>
            <w:vAlign w:val="center"/>
          </w:tcPr>
          <w:p w14:paraId="5790B604" w14:textId="260C83D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887734" w14:paraId="1F4F46DE" w14:textId="77777777" w:rsidTr="00684241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26885F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EE7B928" w14:textId="439232DC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4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AB7135C" w14:textId="7777777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C6EBCD6" w14:textId="5F250D46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6D45E7E" w14:textId="380BC38F" w:rsidR="00554F92" w:rsidRPr="00887734" w:rsidRDefault="00A80E44" w:rsidP="00554F92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4"/>
          <w:szCs w:val="24"/>
        </w:rPr>
        <w:t xml:space="preserve">* </w:t>
      </w:r>
      <w:r w:rsidRPr="00887734">
        <w:rPr>
          <w:rFonts w:ascii="Times New Roman" w:hAnsi="Times New Roman" w:cs="Times New Roman"/>
          <w:sz w:val="20"/>
          <w:szCs w:val="20"/>
        </w:rPr>
        <w:t>zagadnienie nieobowiązkowe dotyczy szkolenia z zakresu prewencji terrorystycznej</w:t>
      </w:r>
    </w:p>
    <w:p w14:paraId="290E1D98" w14:textId="77777777" w:rsidR="006A12AB" w:rsidRPr="00837595" w:rsidRDefault="006A12AB" w:rsidP="004636B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1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257"/>
        <w:gridCol w:w="568"/>
        <w:gridCol w:w="1276"/>
        <w:gridCol w:w="850"/>
        <w:gridCol w:w="709"/>
        <w:gridCol w:w="1843"/>
        <w:gridCol w:w="852"/>
      </w:tblGrid>
      <w:tr w:rsidR="00A80E44" w:rsidRPr="004C2474" w14:paraId="007E2DA1" w14:textId="77777777" w:rsidTr="00047056">
        <w:trPr>
          <w:trHeight w:val="454"/>
          <w:tblHeader/>
          <w:jc w:val="center"/>
        </w:trPr>
        <w:tc>
          <w:tcPr>
            <w:tcW w:w="14314" w:type="dxa"/>
            <w:gridSpan w:val="8"/>
            <w:vAlign w:val="center"/>
          </w:tcPr>
          <w:p w14:paraId="517E9746" w14:textId="307549B3" w:rsidR="00A80E44" w:rsidRPr="004C2474" w:rsidRDefault="00A80E44" w:rsidP="006671AC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ŻSZE KURSY OBRONNE (WKO) </w:t>
            </w:r>
          </w:p>
        </w:tc>
      </w:tr>
      <w:tr w:rsidR="00047056" w:rsidRPr="004C2474" w14:paraId="64C2E81A" w14:textId="77777777" w:rsidTr="00047056">
        <w:trPr>
          <w:trHeight w:val="320"/>
          <w:tblHeader/>
          <w:jc w:val="center"/>
        </w:trPr>
        <w:tc>
          <w:tcPr>
            <w:tcW w:w="959" w:type="dxa"/>
            <w:vMerge w:val="restart"/>
            <w:vAlign w:val="center"/>
          </w:tcPr>
          <w:p w14:paraId="03A91AC3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7257" w:type="dxa"/>
            <w:vMerge w:val="restart"/>
            <w:vAlign w:val="center"/>
          </w:tcPr>
          <w:p w14:paraId="097450D5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Uczestnicy</w:t>
            </w:r>
            <w:r w:rsidRPr="004C2474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694" w:type="dxa"/>
            <w:gridSpan w:val="3"/>
            <w:vAlign w:val="center"/>
          </w:tcPr>
          <w:p w14:paraId="4E4DBDDF" w14:textId="444E18F2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7A0151" w14:textId="5517C4C3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</w:tc>
        <w:tc>
          <w:tcPr>
            <w:tcW w:w="3404" w:type="dxa"/>
            <w:gridSpan w:val="3"/>
            <w:vAlign w:val="center"/>
          </w:tcPr>
          <w:p w14:paraId="3E913C4B" w14:textId="78CDB68A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fakultatywne/rekomendowane</w:t>
            </w:r>
          </w:p>
        </w:tc>
      </w:tr>
      <w:tr w:rsidR="00047056" w:rsidRPr="004C2474" w14:paraId="75CED4A1" w14:textId="77777777" w:rsidTr="004636B8">
        <w:trPr>
          <w:trHeight w:val="319"/>
          <w:tblHeader/>
          <w:jc w:val="center"/>
        </w:trPr>
        <w:tc>
          <w:tcPr>
            <w:tcW w:w="959" w:type="dxa"/>
            <w:vMerge/>
            <w:vAlign w:val="center"/>
          </w:tcPr>
          <w:p w14:paraId="16372CB0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7" w:type="dxa"/>
            <w:vMerge/>
            <w:vAlign w:val="center"/>
          </w:tcPr>
          <w:p w14:paraId="5DBA13D5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022D5A47" w14:textId="5ED03F8C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276" w:type="dxa"/>
            <w:vAlign w:val="center"/>
          </w:tcPr>
          <w:p w14:paraId="20ECF557" w14:textId="796CFD89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4697BF8D" w14:textId="36A7747D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  <w:tc>
          <w:tcPr>
            <w:tcW w:w="709" w:type="dxa"/>
            <w:vAlign w:val="center"/>
          </w:tcPr>
          <w:p w14:paraId="366E586C" w14:textId="4F93D99B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43" w:type="dxa"/>
            <w:vAlign w:val="center"/>
          </w:tcPr>
          <w:p w14:paraId="42430019" w14:textId="00897500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 xml:space="preserve">Nr tematu </w:t>
            </w:r>
          </w:p>
        </w:tc>
        <w:tc>
          <w:tcPr>
            <w:tcW w:w="852" w:type="dxa"/>
            <w:vAlign w:val="center"/>
          </w:tcPr>
          <w:p w14:paraId="469C50A6" w14:textId="5C983B28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B6257B" w:rsidRPr="004C2474" w14:paraId="7FA65C02" w14:textId="77777777" w:rsidTr="004636B8">
        <w:trPr>
          <w:trHeight w:val="186"/>
          <w:jc w:val="center"/>
        </w:trPr>
        <w:tc>
          <w:tcPr>
            <w:tcW w:w="959" w:type="dxa"/>
            <w:vMerge w:val="restart"/>
            <w:vAlign w:val="center"/>
          </w:tcPr>
          <w:p w14:paraId="244F2C0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57" w:type="dxa"/>
            <w:vMerge w:val="restart"/>
          </w:tcPr>
          <w:p w14:paraId="0C57CDD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ministrowie, sekretarze stanu, podsekretarze stanu i dyrektorzy generalni w rozumieniu art. 25 ust. 1 ustawy z dnia 21 listopada 2008 r. o służbie cywilnej (</w:t>
            </w:r>
            <w:r w:rsidRPr="001C1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z. U. z 2020 r. poz. 265 i 285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F7FD89E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centralnych organów administracji rządow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ch zastępcy, </w:t>
            </w:r>
          </w:p>
          <w:p w14:paraId="06A5EB6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posłowie i senatorowie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643DB1B" w14:textId="6B5529A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B44050" w14:textId="52D8FC23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4395FBF" w14:textId="66D9AB1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81ADA0E" w14:textId="4CED61C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260CB0" w14:textId="5EC48B4D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7314CA6B" w14:textId="4784993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3A562A7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124880A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83C23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6BECF56" w14:textId="3D2C341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24ECCA" w14:textId="4FEE71B6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9CACFF" w14:textId="763B0B75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5A55B2D" w14:textId="49CD6A75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A79697" w14:textId="18C4EC32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4F48E3C0" w14:textId="1A0A4932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4CF1078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6A89E3B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DCB065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0BF0754" w14:textId="63D79F16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89058B" w14:textId="42C953F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2A69224" w14:textId="597A55F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B415774" w14:textId="6879EFCE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C4D7F5" w14:textId="723390BF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E9D8B2D" w14:textId="4C17ABB1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68E5E48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5BA992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291BE6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C42B528" w14:textId="61FF006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62CB8D8" w14:textId="18A9B6E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 4.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BBECDD" w14:textId="02335ABC" w:rsidR="00B6257B" w:rsidRPr="004C2474" w:rsidRDefault="007A2FDC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07AD58B" w14:textId="28F1A1DB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35F07B2" w14:textId="0132735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10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14:paraId="3FB6F51B" w14:textId="2C82CD1A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56EA266B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67DC399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C59E4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555A72B" w14:textId="0EC07C5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1FAD7E4" w14:textId="7FC880E0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4F39134E" w14:textId="580C4A1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A66A21" w14:textId="58DB173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A42692E" w14:textId="50C625A1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0C9C07D" w14:textId="387E872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66BCD92E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6FD0BAC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59941ED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382E369" w14:textId="096DE8A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F5B0377" w14:textId="5BA39959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1A0E1A5" w14:textId="3D8920E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3FD429E" w14:textId="6817605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5F192C6" w14:textId="4DF309C0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6.8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F987493" w14:textId="7F67659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2B381CC4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75E4B93C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62A338D8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AC88EA9" w14:textId="5883DFA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B15BB37" w14:textId="4DA26B87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14:paraId="3BBC144F" w14:textId="1217721F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963E0C2" w14:textId="63D7D9F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B245F2" w14:textId="2E3673A5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2" w:type="dxa"/>
            <w:vAlign w:val="center"/>
          </w:tcPr>
          <w:p w14:paraId="1D323C18" w14:textId="619E6458" w:rsidR="00B6257B" w:rsidRPr="004C2474" w:rsidRDefault="007D045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57B" w:rsidRPr="004C2474" w14:paraId="2A923AE3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22B45FF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CD1B175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391E0F3" w14:textId="34F041B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E6F7F1A" w14:textId="4B6EA296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, 13.3</w:t>
            </w:r>
          </w:p>
        </w:tc>
        <w:tc>
          <w:tcPr>
            <w:tcW w:w="850" w:type="dxa"/>
            <w:vAlign w:val="center"/>
          </w:tcPr>
          <w:p w14:paraId="766BE474" w14:textId="796E551A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283871" w14:textId="6AD2F728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360A1C18" w14:textId="7D1FD2DB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3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3CE4A4C7" w14:textId="282D3120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7318C35D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6E9F31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81F0D3A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A4B1E11" w14:textId="717CC8A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ECD74A1" w14:textId="68B57023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B00011C" w14:textId="5C01EEE4" w:rsidR="00B6257B" w:rsidRPr="004C2474" w:rsidRDefault="00A775BF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A37409F" w14:textId="3A60AC7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64B70F77" w14:textId="1CA2F58D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DD94429" w14:textId="396B9B70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57B" w:rsidRPr="004C2474" w14:paraId="3AFC8C1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80BCB4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7818237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E6D2649" w14:textId="20CF178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C62A21A" w14:textId="0AD7B33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EF18249" w14:textId="6A41C5D7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1FDEE5" w14:textId="50A41304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BB6CFC1" w14:textId="38B80CF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8.1,18.2, 18.4, 18.5, 18.6,18.7 </w:t>
            </w:r>
          </w:p>
        </w:tc>
        <w:tc>
          <w:tcPr>
            <w:tcW w:w="852" w:type="dxa"/>
            <w:vAlign w:val="center"/>
          </w:tcPr>
          <w:p w14:paraId="2F4D13C7" w14:textId="2663BEF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029" w:rsidRPr="004C2474" w14:paraId="0D892702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A88D54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E6A2DBB" w14:textId="5196C4FC" w:rsidR="00DE7029" w:rsidRPr="004C2474" w:rsidRDefault="007D2406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F04D48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07597278" w14:textId="0F45966F" w:rsidR="00DE7029" w:rsidRPr="004C2474" w:rsidRDefault="007D045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2347C" w:rsidRPr="004C2474" w14:paraId="493AD1EA" w14:textId="77777777" w:rsidTr="004636B8">
        <w:trPr>
          <w:trHeight w:val="154"/>
          <w:jc w:val="center"/>
        </w:trPr>
        <w:tc>
          <w:tcPr>
            <w:tcW w:w="959" w:type="dxa"/>
            <w:vMerge w:val="restart"/>
            <w:vAlign w:val="center"/>
          </w:tcPr>
          <w:p w14:paraId="2C24C3B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7257" w:type="dxa"/>
            <w:vMerge w:val="restart"/>
          </w:tcPr>
          <w:p w14:paraId="1975419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podległych Prezesowi Rady Ministrów i ministrom kierującym działami administracji rządowej lub przez nich nadzorowanych i ich zastępcy,</w:t>
            </w:r>
          </w:p>
          <w:p w14:paraId="4261E5D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obsługujących Prezesa Rady Ministrów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40BC4F56" w14:textId="3E19F3D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C727208" w14:textId="282DC56D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33C8058" w14:textId="515F0F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146B3D" w14:textId="100812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A1D0F1" w14:textId="70C71F25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16EAD003" w14:textId="2F5F67C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7C" w:rsidRPr="004C2474" w14:paraId="24F9B6EE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68811969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BB8B9D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8BD7D9D" w14:textId="04ABBB0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8BF15" w14:textId="456B2B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14:paraId="11177AAC" w14:textId="18244C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C9DD7E" w14:textId="20AD059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430FC6" w14:textId="4117B4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62C11970" w14:textId="438D8EE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FCC564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1AEB88C1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8EA01B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451C79E" w14:textId="4B319E34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063B9F5" w14:textId="73E40CB3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E1E9BC" w14:textId="450FD381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1D0A358" w14:textId="28BD1F4B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173CD5" w14:textId="7308C9F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,4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22C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2285BDBA" w14:textId="413F214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47C" w:rsidRPr="004C2474" w14:paraId="30DE686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D167CC4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2BD5407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4D6ECD" w14:textId="498F1B5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9A09BA4" w14:textId="6020CD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017FD573" w14:textId="39D61B11" w:rsidR="00E2347C" w:rsidRPr="004C2474" w:rsidRDefault="00BA24E2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2C3B5A" w14:textId="7A66501E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BEDA35E" w14:textId="56BFE40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10, 4.</w:t>
            </w:r>
            <w:r w:rsidR="00AE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46A130EA" w14:textId="1FE0922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22A8EE7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F58511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A2BF47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634E3E8A" w14:textId="12199CE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C20EA5" w14:textId="55A6404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B8B9F6" w14:textId="36DEE1D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FC31365" w14:textId="421C80D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CBDB70" w14:textId="268CF1E5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5CAE380B" w14:textId="1F8B2005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47C" w:rsidRPr="004C2474" w14:paraId="6AD4B75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45D1175C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0179ECE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D814004" w14:textId="7BA4DC6C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281AFD9" w14:textId="2D5F225C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443E754" w14:textId="0AA94B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C0E7701" w14:textId="5A8882C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1F83402" w14:textId="68809A0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59F017FA" w14:textId="3D2E77F7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5998314D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7D8AAFE3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C8AA0A8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D423D58" w14:textId="7EA9164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13863E2" w14:textId="467E0F1F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, 7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1B5CCC51" w14:textId="240AC45A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16F29A" w14:textId="420D62E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565DA1B" w14:textId="2FDDA3C2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2" w:type="dxa"/>
            <w:vAlign w:val="center"/>
          </w:tcPr>
          <w:p w14:paraId="3F6D27AF" w14:textId="571B25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47C" w:rsidRPr="004C2474" w14:paraId="58E3B15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EA830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5656D3C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F1C7030" w14:textId="1177FD2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7108AFA9" w14:textId="00B30FA8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13.2, 13.3, 13.5</w:t>
            </w:r>
          </w:p>
        </w:tc>
        <w:tc>
          <w:tcPr>
            <w:tcW w:w="850" w:type="dxa"/>
            <w:vAlign w:val="center"/>
          </w:tcPr>
          <w:p w14:paraId="7547D882" w14:textId="03A1D86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049E5A4" w14:textId="3CBF8DD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0DFBAC82" w14:textId="5130CE16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2" w:type="dxa"/>
            <w:vAlign w:val="center"/>
          </w:tcPr>
          <w:p w14:paraId="0B15A83C" w14:textId="513A5F6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2D67133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216D1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07BDA6D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77547A" w14:textId="7BA68A5D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EF08DBB" w14:textId="389BEC4C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D7A2EBB" w14:textId="7F00F6D8" w:rsidR="00E2347C" w:rsidRPr="004C2474" w:rsidRDefault="00A775BF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35F6FB5" w14:textId="72C21C3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2F4D604D" w14:textId="2D32BE8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6.2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46743307" w14:textId="33A7AB51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0B3" w:rsidRPr="004C2474" w14:paraId="0823D52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27C1B3AE" w14:textId="777777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D16E151" w14:textId="77777777" w:rsidR="005920B3" w:rsidRPr="004C2474" w:rsidRDefault="005920B3" w:rsidP="005920B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1CEC8BB" w14:textId="63B91BB1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4F75B6A" w14:textId="6E1B64C3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</w:t>
            </w:r>
          </w:p>
        </w:tc>
        <w:tc>
          <w:tcPr>
            <w:tcW w:w="850" w:type="dxa"/>
            <w:vAlign w:val="center"/>
          </w:tcPr>
          <w:p w14:paraId="507AD52A" w14:textId="01F7E16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508D25" w14:textId="626B32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1443729A" w14:textId="3F9EA708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.7, 18.9</w:t>
            </w:r>
          </w:p>
        </w:tc>
        <w:tc>
          <w:tcPr>
            <w:tcW w:w="852" w:type="dxa"/>
            <w:vAlign w:val="center"/>
          </w:tcPr>
          <w:p w14:paraId="7A902D39" w14:textId="34AE17A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029" w:rsidRPr="004C2474" w14:paraId="42AAC141" w14:textId="77777777" w:rsidTr="004636B8">
        <w:trPr>
          <w:trHeight w:val="58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59FE935" w14:textId="77777777" w:rsidR="00DE7029" w:rsidRPr="004C2474" w:rsidRDefault="00DE7029" w:rsidP="00FD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3448D4E" w14:textId="04FC6F2C" w:rsidR="00DE7029" w:rsidRPr="004C2474" w:rsidRDefault="00A775BF" w:rsidP="009D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844F4DB" w14:textId="1D6CF449" w:rsidR="006671AC" w:rsidRPr="004C2474" w:rsidRDefault="006671AC" w:rsidP="0066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28724416" w14:textId="7B34092F" w:rsidR="00DE7029" w:rsidRPr="004C2474" w:rsidRDefault="005920B3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3E65" w:rsidRPr="004C2474" w14:paraId="2385D08E" w14:textId="77777777" w:rsidTr="004636B8">
        <w:trPr>
          <w:trHeight w:val="65"/>
          <w:jc w:val="center"/>
        </w:trPr>
        <w:tc>
          <w:tcPr>
            <w:tcW w:w="959" w:type="dxa"/>
            <w:vMerge w:val="restart"/>
            <w:vAlign w:val="center"/>
          </w:tcPr>
          <w:p w14:paraId="7093DB2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257" w:type="dxa"/>
            <w:vMerge w:val="restart"/>
            <w:vAlign w:val="center"/>
          </w:tcPr>
          <w:p w14:paraId="734AEBD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wojewodowie i wicewojewodowie, </w:t>
            </w:r>
          </w:p>
          <w:p w14:paraId="1C456E98" w14:textId="15D9ADBD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marszałkowie i wicemarszałkowie województw, starostowie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>i wicestarostowie (prezydenci miast oraz ich zastępcy)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EB08394" w14:textId="67DBF8B9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B52DAE4" w14:textId="32D87286" w:rsidR="00203E65" w:rsidRPr="004C2474" w:rsidRDefault="008025FE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5DAEAF14" w14:textId="48CEF4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7F722D" w14:textId="14D1DCE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CB9A25" w14:textId="34CC3512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391CDE38" w14:textId="6F2C8DBE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05BD11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2F9E55AF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849DA9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52A4CB" w14:textId="7CE1BB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A69BD8C" w14:textId="37F9591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18901D3" w14:textId="7DFD841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17BBB8" w14:textId="52136F7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8940EF" w14:textId="205BF2D5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318CE86B" w14:textId="5C473974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4653A32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14DE5A1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46F3AD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310C6B" w14:textId="7AF55FC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576DAC7" w14:textId="44B6D25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D37DA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3.3</w:t>
            </w:r>
          </w:p>
        </w:tc>
        <w:tc>
          <w:tcPr>
            <w:tcW w:w="850" w:type="dxa"/>
            <w:vAlign w:val="center"/>
          </w:tcPr>
          <w:p w14:paraId="66B63531" w14:textId="21E30D56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7238E36" w14:textId="4EA900C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A139FA9" w14:textId="12A729DD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4DE0DB8E" w14:textId="73C9C8D2" w:rsidR="00203E65" w:rsidRPr="004C2474" w:rsidRDefault="00FD37DA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7632CED5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1A74E2A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A6E54CF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5B861D7" w14:textId="32693096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961EA33" w14:textId="0DC2AB13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1D8E4A60" w14:textId="5ADCABAF" w:rsidR="00203E65" w:rsidRPr="004C2474" w:rsidRDefault="00BA24E2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C81379" w14:textId="448EA6A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49FF78C" w14:textId="1C9EE13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37E8B9F5" w14:textId="7D4277A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E65" w:rsidRPr="004C2474" w14:paraId="6CB4A9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635B1A0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4EBFE8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8F30E5" w14:textId="0879C0B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1F30162" w14:textId="4903243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6C53841A" w14:textId="572D00C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AFFBB27" w14:textId="2F9B695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FBB9B9D" w14:textId="65F8058F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7B4DA4B5" w14:textId="4220318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41509F4B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69D0621D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A50DCB5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B2FF45B" w14:textId="41E3C8C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AE3E733" w14:textId="6A4B7BC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9BE106A" w14:textId="737EDAE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B8885AE" w14:textId="7826372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F7D2F83" w14:textId="400D96B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14:paraId="6094A37B" w14:textId="3FEC86A2" w:rsidR="00203E65" w:rsidRPr="004C2474" w:rsidRDefault="00715F91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E65" w:rsidRPr="004C2474" w14:paraId="56B6A1F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CFBD28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3C7FCB9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A373F30" w14:textId="5A9999D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B65FF62" w14:textId="00EB04FB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E2184" w:rsidRPr="004C2474">
              <w:rPr>
                <w:rFonts w:ascii="Times New Roman" w:hAnsi="Times New Roman" w:cs="Times New Roman"/>
                <w:sz w:val="24"/>
                <w:szCs w:val="24"/>
              </w:rPr>
              <w:t>, 7.7</w:t>
            </w:r>
          </w:p>
        </w:tc>
        <w:tc>
          <w:tcPr>
            <w:tcW w:w="850" w:type="dxa"/>
            <w:vAlign w:val="center"/>
          </w:tcPr>
          <w:p w14:paraId="1480098E" w14:textId="2CE9807F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EFB3C65" w14:textId="6D1EC49B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7489DD2" w14:textId="4BF96FE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17DB64CC" w14:textId="4CD3C563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4042751E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3770D2AE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E4F356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FC0823D" w14:textId="78B3696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349DB9F" w14:textId="6701501C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2, 13.3 </w:t>
            </w:r>
          </w:p>
        </w:tc>
        <w:tc>
          <w:tcPr>
            <w:tcW w:w="850" w:type="dxa"/>
            <w:vAlign w:val="center"/>
          </w:tcPr>
          <w:p w14:paraId="5751457C" w14:textId="04B8FBB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3E39264" w14:textId="50696EC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2C73F932" w14:textId="264578A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782BB818" w14:textId="7BA69B7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563EB79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70C8E79A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66A0537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56FC01" w14:textId="241CB039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00E70DC" w14:textId="5806AC8C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50C47C4" w14:textId="5E97E15B" w:rsidR="001C5970" w:rsidRPr="004C2474" w:rsidRDefault="00A775BF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2A0B9E" w14:textId="63045EC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F0C4C3D" w14:textId="1F69F065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, 16.4</w:t>
            </w:r>
          </w:p>
        </w:tc>
        <w:tc>
          <w:tcPr>
            <w:tcW w:w="852" w:type="dxa"/>
            <w:vAlign w:val="center"/>
          </w:tcPr>
          <w:p w14:paraId="15D5C7EF" w14:textId="3E3814D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ACF4457" w14:textId="77777777" w:rsidTr="00684241">
        <w:trPr>
          <w:trHeight w:val="828"/>
          <w:jc w:val="center"/>
        </w:trPr>
        <w:tc>
          <w:tcPr>
            <w:tcW w:w="959" w:type="dxa"/>
            <w:vMerge/>
            <w:vAlign w:val="center"/>
          </w:tcPr>
          <w:p w14:paraId="5093D83D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2DB7BEB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2DC574" w14:textId="1C766A93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961EC0D" w14:textId="4423445D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, 18.7</w:t>
            </w:r>
          </w:p>
        </w:tc>
        <w:tc>
          <w:tcPr>
            <w:tcW w:w="850" w:type="dxa"/>
            <w:vAlign w:val="center"/>
          </w:tcPr>
          <w:p w14:paraId="7BFCE03C" w14:textId="6724F308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F33499F" w14:textId="3087B030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5D9C1AEC" w14:textId="6B06555A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2" w:type="dxa"/>
            <w:vAlign w:val="center"/>
          </w:tcPr>
          <w:p w14:paraId="48C1B87C" w14:textId="1A7A7E41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7210F502" w14:textId="77777777" w:rsidTr="004636B8">
        <w:trPr>
          <w:trHeight w:val="36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EBBB8BC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081A34D" w14:textId="0B790486" w:rsidR="00203E65" w:rsidRPr="004C2474" w:rsidRDefault="001C5970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8F4380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3E7A3A07" w14:textId="3D2D12DB" w:rsidR="00203E65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3EC1BB3C" w14:textId="77777777" w:rsidTr="004636B8">
        <w:trPr>
          <w:trHeight w:val="74"/>
          <w:jc w:val="center"/>
        </w:trPr>
        <w:tc>
          <w:tcPr>
            <w:tcW w:w="959" w:type="dxa"/>
            <w:vMerge w:val="restart"/>
            <w:vAlign w:val="center"/>
          </w:tcPr>
          <w:p w14:paraId="5F9E92A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257" w:type="dxa"/>
            <w:vMerge w:val="restart"/>
            <w:vAlign w:val="center"/>
          </w:tcPr>
          <w:p w14:paraId="616C096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dyrektorzy i kierownicy komórek organizacyjnych oraz ich zastępcy w urzędach obsługujących podmioty, o których mowa w pkt. 1-2, 4-6,</w:t>
            </w:r>
          </w:p>
          <w:p w14:paraId="08B2536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organów rządowej administracji zespolon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. 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3C361765" w14:textId="7C147591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2918686" w14:textId="735D1B5C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22C3F08" w14:textId="38920B93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7AD85D" w14:textId="797FB39C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EFDD95D" w14:textId="4B749861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.4, </w:t>
            </w:r>
            <w:r w:rsidR="009446D0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540AD607" w14:textId="3D4D58E6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33E9D94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01D8CDC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55A2134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DB8BBA9" w14:textId="37EF34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FD4933" w14:textId="37D19889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4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5303FEDC" w14:textId="606D8A21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552E2A" w14:textId="331A619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BC7499C" w14:textId="5ECA79CB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4</w:t>
            </w:r>
          </w:p>
        </w:tc>
        <w:tc>
          <w:tcPr>
            <w:tcW w:w="852" w:type="dxa"/>
            <w:vAlign w:val="center"/>
          </w:tcPr>
          <w:p w14:paraId="6DD8DED7" w14:textId="176CC6E3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711F8909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2D41B70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D17B53A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1904D8F" w14:textId="6EB9856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B2F8907" w14:textId="202F4AF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37FC3879" w14:textId="4A32669F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0F4568" w14:textId="161E58F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FC1E85D" w14:textId="52092C52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EE6A39C" w14:textId="67FE247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6C6C6E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1D917B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0702557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557497" w14:textId="5E40305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6DCA827" w14:textId="238B458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E66939A" w14:textId="120932A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0397779" w14:textId="25489CCE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08EBD2B" w14:textId="6435B70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67A958F6" w14:textId="7FC1E01D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5DC832D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2C8AD0E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17A3F3F1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7D20FCA" w14:textId="5F8B44C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B778D89" w14:textId="494010FE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7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20B46471" w14:textId="4B01155A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37E1566" w14:textId="6DB45BD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889C2A" w14:textId="129559A3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707B56E" w14:textId="0BD6EA21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3B" w:rsidRPr="004C2474" w14:paraId="2EC9F08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5297C6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F957FF0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55A0171" w14:textId="44F928D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4F43B2" w14:textId="6C65953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0.3, 10.4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8F60B10" w14:textId="72A51AD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2135BCC" w14:textId="3B33E1C8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F6E637E" w14:textId="36D5F32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1, 10.2</w:t>
            </w:r>
          </w:p>
        </w:tc>
        <w:tc>
          <w:tcPr>
            <w:tcW w:w="852" w:type="dxa"/>
            <w:vAlign w:val="center"/>
          </w:tcPr>
          <w:p w14:paraId="6BB58C08" w14:textId="1CE7327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F46363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141DABB0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150325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A7FE50" w14:textId="73C4485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5EC74B2" w14:textId="0B9A5BA8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23D3FA36" w14:textId="098E173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32B778" w14:textId="5069829B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1C56AE7" w14:textId="4D7AD22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852" w:type="dxa"/>
            <w:vAlign w:val="center"/>
          </w:tcPr>
          <w:p w14:paraId="32B545DE" w14:textId="5EA73306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52BAD410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39B547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903592E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081035F" w14:textId="2DDE006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0F2C5DA" w14:textId="2BFBEC3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0" w:type="dxa"/>
            <w:vAlign w:val="center"/>
          </w:tcPr>
          <w:p w14:paraId="706AF5D4" w14:textId="57A2AC4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65A733" w14:textId="7AC4630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1467D6F3" w14:textId="4CAA6D7D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20CC252C" w14:textId="7FECFCC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40B3D3DD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6643CD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243EF15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337C9C7" w14:textId="73412B8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4DCE306B" w14:textId="1147F09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E44A644" w14:textId="03F89FEB" w:rsidR="004E303B" w:rsidRPr="004C2474" w:rsidRDefault="00A775B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AB69C7" w14:textId="5B18D56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19E4081B" w14:textId="2E6ED872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D05C06C" w14:textId="58887EF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03B" w:rsidRPr="004C2474" w14:paraId="71138DA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4DD39CF3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A39040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85D1E2C" w14:textId="10D44C44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285F5820" w14:textId="1370A083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775B4158" w14:textId="38465E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2E6B220" w14:textId="0E317D8F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1F86871" w14:textId="60E4927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3, 18.5, 18.9</w:t>
            </w:r>
          </w:p>
        </w:tc>
        <w:tc>
          <w:tcPr>
            <w:tcW w:w="852" w:type="dxa"/>
            <w:vAlign w:val="center"/>
          </w:tcPr>
          <w:p w14:paraId="674C317E" w14:textId="2618D6A7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1F1E9316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6319776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130C1C3" w14:textId="5AA8F507" w:rsidR="004E303B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1603948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1C8B17D9" w14:textId="770EBCB1" w:rsidR="004E303B" w:rsidRPr="004C2474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938CDD5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33D207A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0"/>
          <w:szCs w:val="20"/>
        </w:rPr>
        <w:t>*zagadnienie nieobowiązkowe dotyczy szkolenia z zakresu prewencji terrorystycznej</w:t>
      </w:r>
    </w:p>
    <w:p w14:paraId="5B138F5B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F8841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CABD0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E44" w:rsidRPr="00887734" w:rsidSect="004636B8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EA01" w14:textId="77777777" w:rsidR="00A514B1" w:rsidRDefault="00A514B1" w:rsidP="00B418A4">
      <w:pPr>
        <w:spacing w:after="0" w:line="240" w:lineRule="auto"/>
      </w:pPr>
      <w:r>
        <w:separator/>
      </w:r>
    </w:p>
  </w:endnote>
  <w:endnote w:type="continuationSeparator" w:id="0">
    <w:p w14:paraId="79D0343F" w14:textId="77777777" w:rsidR="00A514B1" w:rsidRDefault="00A514B1" w:rsidP="00B418A4">
      <w:pPr>
        <w:spacing w:after="0" w:line="240" w:lineRule="auto"/>
      </w:pPr>
      <w:r>
        <w:continuationSeparator/>
      </w:r>
    </w:p>
  </w:endnote>
  <w:endnote w:type="continuationNotice" w:id="1">
    <w:p w14:paraId="6F2A75E5" w14:textId="77777777" w:rsidR="00A514B1" w:rsidRDefault="00A51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84EE" w14:textId="77777777" w:rsidR="00A514B1" w:rsidRDefault="00A514B1" w:rsidP="00B418A4">
      <w:pPr>
        <w:spacing w:after="0" w:line="240" w:lineRule="auto"/>
      </w:pPr>
      <w:r>
        <w:separator/>
      </w:r>
    </w:p>
  </w:footnote>
  <w:footnote w:type="continuationSeparator" w:id="0">
    <w:p w14:paraId="2D0783A0" w14:textId="77777777" w:rsidR="00A514B1" w:rsidRDefault="00A514B1" w:rsidP="00B418A4">
      <w:pPr>
        <w:spacing w:after="0" w:line="240" w:lineRule="auto"/>
      </w:pPr>
      <w:r>
        <w:continuationSeparator/>
      </w:r>
    </w:p>
  </w:footnote>
  <w:footnote w:type="continuationNotice" w:id="1">
    <w:p w14:paraId="119881E2" w14:textId="77777777" w:rsidR="00A514B1" w:rsidRDefault="00A514B1">
      <w:pPr>
        <w:spacing w:after="0" w:line="240" w:lineRule="auto"/>
      </w:pPr>
    </w:p>
  </w:footnote>
  <w:footnote w:id="2">
    <w:p w14:paraId="1818042F" w14:textId="77777777" w:rsidR="00662BC9" w:rsidRPr="00F4501E" w:rsidRDefault="00662BC9" w:rsidP="00A80E4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450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501E">
        <w:rPr>
          <w:rFonts w:ascii="Times New Roman" w:hAnsi="Times New Roman" w:cs="Times New Roman"/>
          <w:sz w:val="18"/>
          <w:szCs w:val="18"/>
        </w:rPr>
        <w:t xml:space="preserve"> W grupie stanowisk dyrektorów i kierowników ujmuje się również stanowiska zastępców dyrektorów i kierowników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6483">
    <w:abstractNumId w:val="17"/>
  </w:num>
  <w:num w:numId="2" w16cid:durableId="1639187610">
    <w:abstractNumId w:val="12"/>
  </w:num>
  <w:num w:numId="3" w16cid:durableId="1397702537">
    <w:abstractNumId w:val="11"/>
  </w:num>
  <w:num w:numId="4" w16cid:durableId="251009914">
    <w:abstractNumId w:val="8"/>
  </w:num>
  <w:num w:numId="5" w16cid:durableId="1544946649">
    <w:abstractNumId w:val="7"/>
  </w:num>
  <w:num w:numId="6" w16cid:durableId="946886207">
    <w:abstractNumId w:val="13"/>
  </w:num>
  <w:num w:numId="7" w16cid:durableId="778524347">
    <w:abstractNumId w:val="6"/>
  </w:num>
  <w:num w:numId="8" w16cid:durableId="422148854">
    <w:abstractNumId w:val="19"/>
  </w:num>
  <w:num w:numId="9" w16cid:durableId="1577327723">
    <w:abstractNumId w:val="9"/>
  </w:num>
  <w:num w:numId="10" w16cid:durableId="2045323463">
    <w:abstractNumId w:val="20"/>
  </w:num>
  <w:num w:numId="11" w16cid:durableId="707947461">
    <w:abstractNumId w:val="3"/>
  </w:num>
  <w:num w:numId="12" w16cid:durableId="729812369">
    <w:abstractNumId w:val="18"/>
  </w:num>
  <w:num w:numId="13" w16cid:durableId="5132510">
    <w:abstractNumId w:val="22"/>
  </w:num>
  <w:num w:numId="14" w16cid:durableId="1638297597">
    <w:abstractNumId w:val="10"/>
  </w:num>
  <w:num w:numId="15" w16cid:durableId="472333945">
    <w:abstractNumId w:val="1"/>
  </w:num>
  <w:num w:numId="16" w16cid:durableId="169679146">
    <w:abstractNumId w:val="5"/>
  </w:num>
  <w:num w:numId="17" w16cid:durableId="795374099">
    <w:abstractNumId w:val="16"/>
  </w:num>
  <w:num w:numId="18" w16cid:durableId="1527793962">
    <w:abstractNumId w:val="14"/>
  </w:num>
  <w:num w:numId="19" w16cid:durableId="2017807204">
    <w:abstractNumId w:val="23"/>
  </w:num>
  <w:num w:numId="20" w16cid:durableId="1954163950">
    <w:abstractNumId w:val="24"/>
  </w:num>
  <w:num w:numId="21" w16cid:durableId="260991249">
    <w:abstractNumId w:val="21"/>
  </w:num>
  <w:num w:numId="22" w16cid:durableId="1629972059">
    <w:abstractNumId w:val="25"/>
  </w:num>
  <w:num w:numId="23" w16cid:durableId="300114001">
    <w:abstractNumId w:val="4"/>
  </w:num>
  <w:num w:numId="24" w16cid:durableId="925767030">
    <w:abstractNumId w:val="2"/>
  </w:num>
  <w:num w:numId="25" w16cid:durableId="1155418626">
    <w:abstractNumId w:val="0"/>
  </w:num>
  <w:num w:numId="26" w16cid:durableId="144467613">
    <w:abstractNumId w:val="15"/>
  </w:num>
  <w:num w:numId="27" w16cid:durableId="602230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50A3"/>
    <w:rsid w:val="00005387"/>
    <w:rsid w:val="00013733"/>
    <w:rsid w:val="000139A7"/>
    <w:rsid w:val="000149D5"/>
    <w:rsid w:val="00014E6C"/>
    <w:rsid w:val="00016F4B"/>
    <w:rsid w:val="00017418"/>
    <w:rsid w:val="00025A95"/>
    <w:rsid w:val="00026239"/>
    <w:rsid w:val="00027456"/>
    <w:rsid w:val="00031A5D"/>
    <w:rsid w:val="00031E28"/>
    <w:rsid w:val="0003745F"/>
    <w:rsid w:val="00043670"/>
    <w:rsid w:val="00047056"/>
    <w:rsid w:val="000547F2"/>
    <w:rsid w:val="000548AB"/>
    <w:rsid w:val="00057CFA"/>
    <w:rsid w:val="000610F0"/>
    <w:rsid w:val="0006182C"/>
    <w:rsid w:val="000643DA"/>
    <w:rsid w:val="0007104F"/>
    <w:rsid w:val="00072B11"/>
    <w:rsid w:val="000742C7"/>
    <w:rsid w:val="00074387"/>
    <w:rsid w:val="00081D15"/>
    <w:rsid w:val="00082AE9"/>
    <w:rsid w:val="00094C87"/>
    <w:rsid w:val="0009647D"/>
    <w:rsid w:val="00097584"/>
    <w:rsid w:val="000A2D11"/>
    <w:rsid w:val="000A2D95"/>
    <w:rsid w:val="000A5138"/>
    <w:rsid w:val="000B0605"/>
    <w:rsid w:val="000B2A79"/>
    <w:rsid w:val="000B32A3"/>
    <w:rsid w:val="000B526A"/>
    <w:rsid w:val="000B600F"/>
    <w:rsid w:val="000B6BA9"/>
    <w:rsid w:val="000C0B94"/>
    <w:rsid w:val="000C0DF7"/>
    <w:rsid w:val="000C1236"/>
    <w:rsid w:val="000C1AD2"/>
    <w:rsid w:val="000C2342"/>
    <w:rsid w:val="000C3B4D"/>
    <w:rsid w:val="000C5BAF"/>
    <w:rsid w:val="000C70E2"/>
    <w:rsid w:val="000D00E9"/>
    <w:rsid w:val="000D0EED"/>
    <w:rsid w:val="000D205E"/>
    <w:rsid w:val="000D3DB4"/>
    <w:rsid w:val="000D4362"/>
    <w:rsid w:val="000D67F3"/>
    <w:rsid w:val="000D79DA"/>
    <w:rsid w:val="000E0E5A"/>
    <w:rsid w:val="000E1C42"/>
    <w:rsid w:val="000E3AB7"/>
    <w:rsid w:val="000E7F3D"/>
    <w:rsid w:val="000F2A3C"/>
    <w:rsid w:val="000F3A6C"/>
    <w:rsid w:val="000F5D05"/>
    <w:rsid w:val="0010180A"/>
    <w:rsid w:val="0010197B"/>
    <w:rsid w:val="00112685"/>
    <w:rsid w:val="00120A38"/>
    <w:rsid w:val="00121AB5"/>
    <w:rsid w:val="00122EAD"/>
    <w:rsid w:val="00127B35"/>
    <w:rsid w:val="001335E8"/>
    <w:rsid w:val="00134324"/>
    <w:rsid w:val="001358B1"/>
    <w:rsid w:val="00136763"/>
    <w:rsid w:val="001371D8"/>
    <w:rsid w:val="0014100C"/>
    <w:rsid w:val="00141A07"/>
    <w:rsid w:val="00142E1E"/>
    <w:rsid w:val="00153B5A"/>
    <w:rsid w:val="00155A8A"/>
    <w:rsid w:val="00155DB5"/>
    <w:rsid w:val="00155FF4"/>
    <w:rsid w:val="001573D5"/>
    <w:rsid w:val="00164109"/>
    <w:rsid w:val="001643BC"/>
    <w:rsid w:val="0016596D"/>
    <w:rsid w:val="001668E2"/>
    <w:rsid w:val="00170085"/>
    <w:rsid w:val="0017151C"/>
    <w:rsid w:val="00171962"/>
    <w:rsid w:val="001729EB"/>
    <w:rsid w:val="00175067"/>
    <w:rsid w:val="00175465"/>
    <w:rsid w:val="00175E9B"/>
    <w:rsid w:val="00176C99"/>
    <w:rsid w:val="00184F0F"/>
    <w:rsid w:val="001865E0"/>
    <w:rsid w:val="00186960"/>
    <w:rsid w:val="00191BA9"/>
    <w:rsid w:val="00192038"/>
    <w:rsid w:val="00193B45"/>
    <w:rsid w:val="00193C93"/>
    <w:rsid w:val="00195262"/>
    <w:rsid w:val="001B551B"/>
    <w:rsid w:val="001B561D"/>
    <w:rsid w:val="001C1752"/>
    <w:rsid w:val="001C3736"/>
    <w:rsid w:val="001C5970"/>
    <w:rsid w:val="001C7E71"/>
    <w:rsid w:val="001D3E38"/>
    <w:rsid w:val="001D4E0A"/>
    <w:rsid w:val="001D5E99"/>
    <w:rsid w:val="001E03CF"/>
    <w:rsid w:val="001E1CF1"/>
    <w:rsid w:val="001E4AAF"/>
    <w:rsid w:val="001F364B"/>
    <w:rsid w:val="001F76F3"/>
    <w:rsid w:val="0020395C"/>
    <w:rsid w:val="00203E65"/>
    <w:rsid w:val="00204504"/>
    <w:rsid w:val="00207B46"/>
    <w:rsid w:val="002113AB"/>
    <w:rsid w:val="00212FBD"/>
    <w:rsid w:val="0021461C"/>
    <w:rsid w:val="00215961"/>
    <w:rsid w:val="00215F3C"/>
    <w:rsid w:val="00221186"/>
    <w:rsid w:val="00221ADA"/>
    <w:rsid w:val="00227CDF"/>
    <w:rsid w:val="00230ED4"/>
    <w:rsid w:val="00231815"/>
    <w:rsid w:val="0023274C"/>
    <w:rsid w:val="00232F64"/>
    <w:rsid w:val="00233D61"/>
    <w:rsid w:val="00241733"/>
    <w:rsid w:val="0024206F"/>
    <w:rsid w:val="00244CC5"/>
    <w:rsid w:val="00245AA8"/>
    <w:rsid w:val="00252649"/>
    <w:rsid w:val="002569B2"/>
    <w:rsid w:val="00256A54"/>
    <w:rsid w:val="0026130B"/>
    <w:rsid w:val="00261A09"/>
    <w:rsid w:val="00261A70"/>
    <w:rsid w:val="002625E5"/>
    <w:rsid w:val="00265203"/>
    <w:rsid w:val="00265A98"/>
    <w:rsid w:val="00272786"/>
    <w:rsid w:val="00272B14"/>
    <w:rsid w:val="002748E7"/>
    <w:rsid w:val="002756F6"/>
    <w:rsid w:val="00277D70"/>
    <w:rsid w:val="002829D1"/>
    <w:rsid w:val="00282C0F"/>
    <w:rsid w:val="002905CE"/>
    <w:rsid w:val="002921CF"/>
    <w:rsid w:val="002959FB"/>
    <w:rsid w:val="002A25D7"/>
    <w:rsid w:val="002A2CCC"/>
    <w:rsid w:val="002A6539"/>
    <w:rsid w:val="002B203A"/>
    <w:rsid w:val="002B53BF"/>
    <w:rsid w:val="002B6B86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4604"/>
    <w:rsid w:val="002E479B"/>
    <w:rsid w:val="002E6C2E"/>
    <w:rsid w:val="002F0205"/>
    <w:rsid w:val="002F283D"/>
    <w:rsid w:val="002F43F0"/>
    <w:rsid w:val="002F4ADD"/>
    <w:rsid w:val="002F532D"/>
    <w:rsid w:val="002F7920"/>
    <w:rsid w:val="00300A7A"/>
    <w:rsid w:val="003030AC"/>
    <w:rsid w:val="003038CB"/>
    <w:rsid w:val="00304645"/>
    <w:rsid w:val="00304C4C"/>
    <w:rsid w:val="003067FE"/>
    <w:rsid w:val="0031087F"/>
    <w:rsid w:val="00311330"/>
    <w:rsid w:val="003137DC"/>
    <w:rsid w:val="00315501"/>
    <w:rsid w:val="003163E3"/>
    <w:rsid w:val="00320FAE"/>
    <w:rsid w:val="00322C40"/>
    <w:rsid w:val="0032461E"/>
    <w:rsid w:val="0032745F"/>
    <w:rsid w:val="00332028"/>
    <w:rsid w:val="00332C95"/>
    <w:rsid w:val="00333CE7"/>
    <w:rsid w:val="003379B3"/>
    <w:rsid w:val="00337CB4"/>
    <w:rsid w:val="00340509"/>
    <w:rsid w:val="00343CD3"/>
    <w:rsid w:val="00345D11"/>
    <w:rsid w:val="00346B5F"/>
    <w:rsid w:val="00347B5A"/>
    <w:rsid w:val="00352C7D"/>
    <w:rsid w:val="00356A27"/>
    <w:rsid w:val="00360E4F"/>
    <w:rsid w:val="00363D2B"/>
    <w:rsid w:val="00364347"/>
    <w:rsid w:val="0036479B"/>
    <w:rsid w:val="00365155"/>
    <w:rsid w:val="003657F5"/>
    <w:rsid w:val="003660D7"/>
    <w:rsid w:val="0036784C"/>
    <w:rsid w:val="00370C12"/>
    <w:rsid w:val="0037115B"/>
    <w:rsid w:val="00371296"/>
    <w:rsid w:val="003716F0"/>
    <w:rsid w:val="0037317D"/>
    <w:rsid w:val="00373420"/>
    <w:rsid w:val="00373481"/>
    <w:rsid w:val="00374775"/>
    <w:rsid w:val="003764CE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A45B6"/>
    <w:rsid w:val="003B06F3"/>
    <w:rsid w:val="003C3147"/>
    <w:rsid w:val="003C470A"/>
    <w:rsid w:val="003C6DE1"/>
    <w:rsid w:val="003C78B1"/>
    <w:rsid w:val="003D2875"/>
    <w:rsid w:val="003D596F"/>
    <w:rsid w:val="003D6A04"/>
    <w:rsid w:val="003D7135"/>
    <w:rsid w:val="003E502B"/>
    <w:rsid w:val="003E5246"/>
    <w:rsid w:val="003E6D9F"/>
    <w:rsid w:val="003E6EA9"/>
    <w:rsid w:val="003F169C"/>
    <w:rsid w:val="003F4EF5"/>
    <w:rsid w:val="00407268"/>
    <w:rsid w:val="0040774D"/>
    <w:rsid w:val="004112FA"/>
    <w:rsid w:val="0041424F"/>
    <w:rsid w:val="004148DB"/>
    <w:rsid w:val="0042270F"/>
    <w:rsid w:val="00424800"/>
    <w:rsid w:val="00425067"/>
    <w:rsid w:val="00425EB4"/>
    <w:rsid w:val="00426A1C"/>
    <w:rsid w:val="004275D0"/>
    <w:rsid w:val="00430AA8"/>
    <w:rsid w:val="0043174B"/>
    <w:rsid w:val="00432DC1"/>
    <w:rsid w:val="00432E61"/>
    <w:rsid w:val="00433D25"/>
    <w:rsid w:val="00435ABE"/>
    <w:rsid w:val="00436BA8"/>
    <w:rsid w:val="00437DEA"/>
    <w:rsid w:val="004425D6"/>
    <w:rsid w:val="0044262D"/>
    <w:rsid w:val="00446791"/>
    <w:rsid w:val="004515F4"/>
    <w:rsid w:val="004636B8"/>
    <w:rsid w:val="0046743D"/>
    <w:rsid w:val="0047130F"/>
    <w:rsid w:val="00475E11"/>
    <w:rsid w:val="00480FF8"/>
    <w:rsid w:val="0048124A"/>
    <w:rsid w:val="004817AC"/>
    <w:rsid w:val="00481B56"/>
    <w:rsid w:val="0048210C"/>
    <w:rsid w:val="004841E1"/>
    <w:rsid w:val="00485F2C"/>
    <w:rsid w:val="00486249"/>
    <w:rsid w:val="0048789B"/>
    <w:rsid w:val="004879A8"/>
    <w:rsid w:val="00497348"/>
    <w:rsid w:val="0049782D"/>
    <w:rsid w:val="00497C78"/>
    <w:rsid w:val="004A448C"/>
    <w:rsid w:val="004A5777"/>
    <w:rsid w:val="004A77C6"/>
    <w:rsid w:val="004A7878"/>
    <w:rsid w:val="004B3E2F"/>
    <w:rsid w:val="004B79C2"/>
    <w:rsid w:val="004B7D44"/>
    <w:rsid w:val="004C2474"/>
    <w:rsid w:val="004C570A"/>
    <w:rsid w:val="004D1C4D"/>
    <w:rsid w:val="004D1EC1"/>
    <w:rsid w:val="004D2F76"/>
    <w:rsid w:val="004E0EB0"/>
    <w:rsid w:val="004E303B"/>
    <w:rsid w:val="004E370C"/>
    <w:rsid w:val="004F0ED3"/>
    <w:rsid w:val="004F3687"/>
    <w:rsid w:val="004F4827"/>
    <w:rsid w:val="004F6D8C"/>
    <w:rsid w:val="0050154E"/>
    <w:rsid w:val="00502C14"/>
    <w:rsid w:val="005037CC"/>
    <w:rsid w:val="00503D10"/>
    <w:rsid w:val="00505FBC"/>
    <w:rsid w:val="0051410F"/>
    <w:rsid w:val="005157B1"/>
    <w:rsid w:val="0051585D"/>
    <w:rsid w:val="005207DA"/>
    <w:rsid w:val="00523A67"/>
    <w:rsid w:val="00523B59"/>
    <w:rsid w:val="0052481D"/>
    <w:rsid w:val="0052630D"/>
    <w:rsid w:val="00526652"/>
    <w:rsid w:val="00530F65"/>
    <w:rsid w:val="00532482"/>
    <w:rsid w:val="00532591"/>
    <w:rsid w:val="005326BD"/>
    <w:rsid w:val="00535438"/>
    <w:rsid w:val="00535B7B"/>
    <w:rsid w:val="00536318"/>
    <w:rsid w:val="005475CB"/>
    <w:rsid w:val="00547D21"/>
    <w:rsid w:val="00547ED6"/>
    <w:rsid w:val="00550569"/>
    <w:rsid w:val="005514DF"/>
    <w:rsid w:val="0055175F"/>
    <w:rsid w:val="00554F92"/>
    <w:rsid w:val="00557052"/>
    <w:rsid w:val="00560059"/>
    <w:rsid w:val="00562866"/>
    <w:rsid w:val="00567524"/>
    <w:rsid w:val="005676DE"/>
    <w:rsid w:val="005711B6"/>
    <w:rsid w:val="00572AA0"/>
    <w:rsid w:val="005772C7"/>
    <w:rsid w:val="00577A69"/>
    <w:rsid w:val="00577BD6"/>
    <w:rsid w:val="005877F8"/>
    <w:rsid w:val="00587B78"/>
    <w:rsid w:val="00590EE1"/>
    <w:rsid w:val="005920A9"/>
    <w:rsid w:val="005920B3"/>
    <w:rsid w:val="005932CC"/>
    <w:rsid w:val="005936B5"/>
    <w:rsid w:val="0059583D"/>
    <w:rsid w:val="005A1CDB"/>
    <w:rsid w:val="005A3E6B"/>
    <w:rsid w:val="005A6F50"/>
    <w:rsid w:val="005A7B81"/>
    <w:rsid w:val="005B14B8"/>
    <w:rsid w:val="005B1B2E"/>
    <w:rsid w:val="005B49F6"/>
    <w:rsid w:val="005B76B6"/>
    <w:rsid w:val="005C2777"/>
    <w:rsid w:val="005C30E5"/>
    <w:rsid w:val="005C6635"/>
    <w:rsid w:val="005D0B98"/>
    <w:rsid w:val="005D11AD"/>
    <w:rsid w:val="005D322C"/>
    <w:rsid w:val="005D5D3A"/>
    <w:rsid w:val="005D65A6"/>
    <w:rsid w:val="005D67DF"/>
    <w:rsid w:val="005D68E5"/>
    <w:rsid w:val="005D7A06"/>
    <w:rsid w:val="005E42D8"/>
    <w:rsid w:val="005E4398"/>
    <w:rsid w:val="005E5C37"/>
    <w:rsid w:val="005E5CB5"/>
    <w:rsid w:val="005E6860"/>
    <w:rsid w:val="005E693E"/>
    <w:rsid w:val="005F03A1"/>
    <w:rsid w:val="005F2766"/>
    <w:rsid w:val="005F42E1"/>
    <w:rsid w:val="005F4D6D"/>
    <w:rsid w:val="005F69A9"/>
    <w:rsid w:val="006017F1"/>
    <w:rsid w:val="00604BF7"/>
    <w:rsid w:val="00605468"/>
    <w:rsid w:val="00607818"/>
    <w:rsid w:val="00610C17"/>
    <w:rsid w:val="006202E3"/>
    <w:rsid w:val="00624211"/>
    <w:rsid w:val="00627695"/>
    <w:rsid w:val="00627CCE"/>
    <w:rsid w:val="006307DC"/>
    <w:rsid w:val="00630C81"/>
    <w:rsid w:val="00631623"/>
    <w:rsid w:val="006346DF"/>
    <w:rsid w:val="00635BD5"/>
    <w:rsid w:val="00635CE2"/>
    <w:rsid w:val="00643A37"/>
    <w:rsid w:val="00646548"/>
    <w:rsid w:val="00647633"/>
    <w:rsid w:val="006520C9"/>
    <w:rsid w:val="0065257A"/>
    <w:rsid w:val="00662BC9"/>
    <w:rsid w:val="006671AC"/>
    <w:rsid w:val="00675F23"/>
    <w:rsid w:val="00684241"/>
    <w:rsid w:val="006844E8"/>
    <w:rsid w:val="00691415"/>
    <w:rsid w:val="00693545"/>
    <w:rsid w:val="006A0C38"/>
    <w:rsid w:val="006A12AB"/>
    <w:rsid w:val="006A1CA4"/>
    <w:rsid w:val="006A31A3"/>
    <w:rsid w:val="006A39F4"/>
    <w:rsid w:val="006B684C"/>
    <w:rsid w:val="006B6CF2"/>
    <w:rsid w:val="006C1528"/>
    <w:rsid w:val="006C18DA"/>
    <w:rsid w:val="006C3D55"/>
    <w:rsid w:val="006C504A"/>
    <w:rsid w:val="006C5699"/>
    <w:rsid w:val="006C6836"/>
    <w:rsid w:val="006D18D7"/>
    <w:rsid w:val="006D7738"/>
    <w:rsid w:val="006E48DA"/>
    <w:rsid w:val="006E5D8C"/>
    <w:rsid w:val="006E68FA"/>
    <w:rsid w:val="006E7889"/>
    <w:rsid w:val="006E790B"/>
    <w:rsid w:val="006F121F"/>
    <w:rsid w:val="006F1C6C"/>
    <w:rsid w:val="006F459E"/>
    <w:rsid w:val="006F4B1A"/>
    <w:rsid w:val="006F5CB1"/>
    <w:rsid w:val="006F779C"/>
    <w:rsid w:val="00705241"/>
    <w:rsid w:val="00706A04"/>
    <w:rsid w:val="007101CF"/>
    <w:rsid w:val="007110D1"/>
    <w:rsid w:val="00715F91"/>
    <w:rsid w:val="00722B69"/>
    <w:rsid w:val="0072447E"/>
    <w:rsid w:val="007245EE"/>
    <w:rsid w:val="00725A34"/>
    <w:rsid w:val="007268A0"/>
    <w:rsid w:val="007275D0"/>
    <w:rsid w:val="00730661"/>
    <w:rsid w:val="00730D62"/>
    <w:rsid w:val="00732DFF"/>
    <w:rsid w:val="007330EA"/>
    <w:rsid w:val="00740A43"/>
    <w:rsid w:val="00742424"/>
    <w:rsid w:val="00742FF8"/>
    <w:rsid w:val="0074436B"/>
    <w:rsid w:val="00746236"/>
    <w:rsid w:val="00750C4F"/>
    <w:rsid w:val="00754403"/>
    <w:rsid w:val="007548C5"/>
    <w:rsid w:val="00755A16"/>
    <w:rsid w:val="007562AF"/>
    <w:rsid w:val="00760A97"/>
    <w:rsid w:val="007627EB"/>
    <w:rsid w:val="00762B6A"/>
    <w:rsid w:val="00762EEF"/>
    <w:rsid w:val="0076472F"/>
    <w:rsid w:val="00764900"/>
    <w:rsid w:val="00766222"/>
    <w:rsid w:val="00772D75"/>
    <w:rsid w:val="00774F6C"/>
    <w:rsid w:val="00775C76"/>
    <w:rsid w:val="00775C81"/>
    <w:rsid w:val="007803FA"/>
    <w:rsid w:val="0078260A"/>
    <w:rsid w:val="00784EA7"/>
    <w:rsid w:val="0079235F"/>
    <w:rsid w:val="0079779E"/>
    <w:rsid w:val="00797F98"/>
    <w:rsid w:val="007A1D6C"/>
    <w:rsid w:val="007A1F19"/>
    <w:rsid w:val="007A2FDC"/>
    <w:rsid w:val="007A53D0"/>
    <w:rsid w:val="007A7BCF"/>
    <w:rsid w:val="007B2F93"/>
    <w:rsid w:val="007B4E44"/>
    <w:rsid w:val="007B569C"/>
    <w:rsid w:val="007C0C5B"/>
    <w:rsid w:val="007C1DDC"/>
    <w:rsid w:val="007C1F23"/>
    <w:rsid w:val="007C34E0"/>
    <w:rsid w:val="007C4EDC"/>
    <w:rsid w:val="007C60DE"/>
    <w:rsid w:val="007C69B4"/>
    <w:rsid w:val="007D0454"/>
    <w:rsid w:val="007D1232"/>
    <w:rsid w:val="007D2406"/>
    <w:rsid w:val="007E6625"/>
    <w:rsid w:val="007E71C1"/>
    <w:rsid w:val="007E7FC4"/>
    <w:rsid w:val="007F36FC"/>
    <w:rsid w:val="007F72B6"/>
    <w:rsid w:val="007F77E8"/>
    <w:rsid w:val="008025FE"/>
    <w:rsid w:val="0080282D"/>
    <w:rsid w:val="008036F3"/>
    <w:rsid w:val="0080463A"/>
    <w:rsid w:val="00807495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358E2"/>
    <w:rsid w:val="00837595"/>
    <w:rsid w:val="008406E8"/>
    <w:rsid w:val="0084116E"/>
    <w:rsid w:val="008413E6"/>
    <w:rsid w:val="00841427"/>
    <w:rsid w:val="0084684A"/>
    <w:rsid w:val="00850067"/>
    <w:rsid w:val="00851912"/>
    <w:rsid w:val="00853B34"/>
    <w:rsid w:val="00855B4A"/>
    <w:rsid w:val="00861450"/>
    <w:rsid w:val="008619E1"/>
    <w:rsid w:val="00864279"/>
    <w:rsid w:val="008654D4"/>
    <w:rsid w:val="00865B1C"/>
    <w:rsid w:val="00866CD3"/>
    <w:rsid w:val="00871DA3"/>
    <w:rsid w:val="00873E83"/>
    <w:rsid w:val="00874056"/>
    <w:rsid w:val="00875FDC"/>
    <w:rsid w:val="00876AD4"/>
    <w:rsid w:val="00880F58"/>
    <w:rsid w:val="00884626"/>
    <w:rsid w:val="00887734"/>
    <w:rsid w:val="00891633"/>
    <w:rsid w:val="008943EB"/>
    <w:rsid w:val="00894EFB"/>
    <w:rsid w:val="008A4FBC"/>
    <w:rsid w:val="008B0D68"/>
    <w:rsid w:val="008B191C"/>
    <w:rsid w:val="008B2BAE"/>
    <w:rsid w:val="008B501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28B2"/>
    <w:rsid w:val="008F567D"/>
    <w:rsid w:val="008F6DB0"/>
    <w:rsid w:val="008F719B"/>
    <w:rsid w:val="00900ED6"/>
    <w:rsid w:val="009019C3"/>
    <w:rsid w:val="009025A5"/>
    <w:rsid w:val="00902A01"/>
    <w:rsid w:val="0090452F"/>
    <w:rsid w:val="00907D4C"/>
    <w:rsid w:val="00910A8D"/>
    <w:rsid w:val="009156A3"/>
    <w:rsid w:val="00915733"/>
    <w:rsid w:val="00915946"/>
    <w:rsid w:val="00924366"/>
    <w:rsid w:val="0092538C"/>
    <w:rsid w:val="00930EA9"/>
    <w:rsid w:val="009339DC"/>
    <w:rsid w:val="00935779"/>
    <w:rsid w:val="0093687E"/>
    <w:rsid w:val="009374BD"/>
    <w:rsid w:val="009401EF"/>
    <w:rsid w:val="00940510"/>
    <w:rsid w:val="00940AE3"/>
    <w:rsid w:val="009446D0"/>
    <w:rsid w:val="00944A2F"/>
    <w:rsid w:val="00947684"/>
    <w:rsid w:val="00947699"/>
    <w:rsid w:val="00947D75"/>
    <w:rsid w:val="00950530"/>
    <w:rsid w:val="009512C9"/>
    <w:rsid w:val="009567E5"/>
    <w:rsid w:val="00957B66"/>
    <w:rsid w:val="0096144C"/>
    <w:rsid w:val="0096507B"/>
    <w:rsid w:val="00972749"/>
    <w:rsid w:val="00973FC8"/>
    <w:rsid w:val="00981282"/>
    <w:rsid w:val="009819EF"/>
    <w:rsid w:val="00982630"/>
    <w:rsid w:val="00982FE1"/>
    <w:rsid w:val="00992EE1"/>
    <w:rsid w:val="0099595E"/>
    <w:rsid w:val="009A0A75"/>
    <w:rsid w:val="009A1A5B"/>
    <w:rsid w:val="009A2369"/>
    <w:rsid w:val="009A275C"/>
    <w:rsid w:val="009A6E6E"/>
    <w:rsid w:val="009A70DA"/>
    <w:rsid w:val="009B5AC9"/>
    <w:rsid w:val="009B6B52"/>
    <w:rsid w:val="009B71D6"/>
    <w:rsid w:val="009B73FA"/>
    <w:rsid w:val="009C4940"/>
    <w:rsid w:val="009D36BE"/>
    <w:rsid w:val="009D41D9"/>
    <w:rsid w:val="009D7B50"/>
    <w:rsid w:val="009D7BCB"/>
    <w:rsid w:val="009E1474"/>
    <w:rsid w:val="009E1ED9"/>
    <w:rsid w:val="009E2110"/>
    <w:rsid w:val="009E2914"/>
    <w:rsid w:val="009E2AF3"/>
    <w:rsid w:val="009E3C6D"/>
    <w:rsid w:val="009E4F73"/>
    <w:rsid w:val="009E5947"/>
    <w:rsid w:val="009E659D"/>
    <w:rsid w:val="009F2CEE"/>
    <w:rsid w:val="009F6057"/>
    <w:rsid w:val="009F7647"/>
    <w:rsid w:val="00A05DB8"/>
    <w:rsid w:val="00A05E4A"/>
    <w:rsid w:val="00A05EBC"/>
    <w:rsid w:val="00A1261E"/>
    <w:rsid w:val="00A14834"/>
    <w:rsid w:val="00A176FD"/>
    <w:rsid w:val="00A20A54"/>
    <w:rsid w:val="00A24D83"/>
    <w:rsid w:val="00A25D4D"/>
    <w:rsid w:val="00A32497"/>
    <w:rsid w:val="00A37892"/>
    <w:rsid w:val="00A37AD1"/>
    <w:rsid w:val="00A41403"/>
    <w:rsid w:val="00A4284E"/>
    <w:rsid w:val="00A43B63"/>
    <w:rsid w:val="00A449A3"/>
    <w:rsid w:val="00A472AA"/>
    <w:rsid w:val="00A50299"/>
    <w:rsid w:val="00A514B1"/>
    <w:rsid w:val="00A518FB"/>
    <w:rsid w:val="00A531C5"/>
    <w:rsid w:val="00A541AF"/>
    <w:rsid w:val="00A55D11"/>
    <w:rsid w:val="00A56C42"/>
    <w:rsid w:val="00A57E2C"/>
    <w:rsid w:val="00A603B7"/>
    <w:rsid w:val="00A624B1"/>
    <w:rsid w:val="00A72870"/>
    <w:rsid w:val="00A73491"/>
    <w:rsid w:val="00A74D96"/>
    <w:rsid w:val="00A775BF"/>
    <w:rsid w:val="00A8095F"/>
    <w:rsid w:val="00A80E44"/>
    <w:rsid w:val="00A87616"/>
    <w:rsid w:val="00A91C08"/>
    <w:rsid w:val="00A922D9"/>
    <w:rsid w:val="00A93A09"/>
    <w:rsid w:val="00A93EE7"/>
    <w:rsid w:val="00A96072"/>
    <w:rsid w:val="00A960D9"/>
    <w:rsid w:val="00AA3B3C"/>
    <w:rsid w:val="00AA7F4C"/>
    <w:rsid w:val="00AB0FB7"/>
    <w:rsid w:val="00AB19DB"/>
    <w:rsid w:val="00AB2FA2"/>
    <w:rsid w:val="00AB31A6"/>
    <w:rsid w:val="00AB69E9"/>
    <w:rsid w:val="00AC1C46"/>
    <w:rsid w:val="00AC2ACD"/>
    <w:rsid w:val="00AC2DBE"/>
    <w:rsid w:val="00AC30AD"/>
    <w:rsid w:val="00AC37F9"/>
    <w:rsid w:val="00AC7313"/>
    <w:rsid w:val="00AC779B"/>
    <w:rsid w:val="00AD1FED"/>
    <w:rsid w:val="00AD31F2"/>
    <w:rsid w:val="00AD3AC0"/>
    <w:rsid w:val="00AD70F9"/>
    <w:rsid w:val="00AE08F4"/>
    <w:rsid w:val="00AE46D3"/>
    <w:rsid w:val="00AE53A7"/>
    <w:rsid w:val="00AF2869"/>
    <w:rsid w:val="00AF4533"/>
    <w:rsid w:val="00AF51A7"/>
    <w:rsid w:val="00B01B62"/>
    <w:rsid w:val="00B0211A"/>
    <w:rsid w:val="00B02249"/>
    <w:rsid w:val="00B025D3"/>
    <w:rsid w:val="00B0566B"/>
    <w:rsid w:val="00B05ADF"/>
    <w:rsid w:val="00B1162B"/>
    <w:rsid w:val="00B126E5"/>
    <w:rsid w:val="00B14985"/>
    <w:rsid w:val="00B15067"/>
    <w:rsid w:val="00B221DD"/>
    <w:rsid w:val="00B2348D"/>
    <w:rsid w:val="00B2442D"/>
    <w:rsid w:val="00B258E9"/>
    <w:rsid w:val="00B273C2"/>
    <w:rsid w:val="00B35D63"/>
    <w:rsid w:val="00B418A4"/>
    <w:rsid w:val="00B508DE"/>
    <w:rsid w:val="00B512FA"/>
    <w:rsid w:val="00B56AD8"/>
    <w:rsid w:val="00B6257B"/>
    <w:rsid w:val="00B670EF"/>
    <w:rsid w:val="00B67D02"/>
    <w:rsid w:val="00B71C51"/>
    <w:rsid w:val="00B7453E"/>
    <w:rsid w:val="00B77375"/>
    <w:rsid w:val="00B804B0"/>
    <w:rsid w:val="00B8060C"/>
    <w:rsid w:val="00B8154C"/>
    <w:rsid w:val="00B81B94"/>
    <w:rsid w:val="00B86526"/>
    <w:rsid w:val="00B90CE6"/>
    <w:rsid w:val="00B91FA8"/>
    <w:rsid w:val="00B92A9A"/>
    <w:rsid w:val="00B945A2"/>
    <w:rsid w:val="00B950AF"/>
    <w:rsid w:val="00B9633F"/>
    <w:rsid w:val="00B965BE"/>
    <w:rsid w:val="00BA24E2"/>
    <w:rsid w:val="00BA4B3E"/>
    <w:rsid w:val="00BA4EE0"/>
    <w:rsid w:val="00BA6EE3"/>
    <w:rsid w:val="00BB1555"/>
    <w:rsid w:val="00BB1886"/>
    <w:rsid w:val="00BB1F34"/>
    <w:rsid w:val="00BB2F14"/>
    <w:rsid w:val="00BB4EFE"/>
    <w:rsid w:val="00BB4FDB"/>
    <w:rsid w:val="00BB5C0B"/>
    <w:rsid w:val="00BB6ED1"/>
    <w:rsid w:val="00BB7BD4"/>
    <w:rsid w:val="00BC066E"/>
    <w:rsid w:val="00BC20D0"/>
    <w:rsid w:val="00BC39CD"/>
    <w:rsid w:val="00BC3BFE"/>
    <w:rsid w:val="00BC47BB"/>
    <w:rsid w:val="00BC4909"/>
    <w:rsid w:val="00BC6416"/>
    <w:rsid w:val="00BD1D62"/>
    <w:rsid w:val="00BD1DE8"/>
    <w:rsid w:val="00BD640C"/>
    <w:rsid w:val="00BD7139"/>
    <w:rsid w:val="00BD7CE7"/>
    <w:rsid w:val="00BE1A61"/>
    <w:rsid w:val="00BE21FE"/>
    <w:rsid w:val="00BE4F66"/>
    <w:rsid w:val="00BE4F86"/>
    <w:rsid w:val="00BE5B8E"/>
    <w:rsid w:val="00BE682E"/>
    <w:rsid w:val="00BE6B36"/>
    <w:rsid w:val="00BE7800"/>
    <w:rsid w:val="00BF58CA"/>
    <w:rsid w:val="00C0306D"/>
    <w:rsid w:val="00C038BA"/>
    <w:rsid w:val="00C04137"/>
    <w:rsid w:val="00C04262"/>
    <w:rsid w:val="00C06348"/>
    <w:rsid w:val="00C13C22"/>
    <w:rsid w:val="00C13F97"/>
    <w:rsid w:val="00C17D1A"/>
    <w:rsid w:val="00C17DE2"/>
    <w:rsid w:val="00C23396"/>
    <w:rsid w:val="00C23837"/>
    <w:rsid w:val="00C23C32"/>
    <w:rsid w:val="00C24398"/>
    <w:rsid w:val="00C25BE8"/>
    <w:rsid w:val="00C27A73"/>
    <w:rsid w:val="00C319DD"/>
    <w:rsid w:val="00C35A7C"/>
    <w:rsid w:val="00C35ECC"/>
    <w:rsid w:val="00C36E36"/>
    <w:rsid w:val="00C37127"/>
    <w:rsid w:val="00C47E6C"/>
    <w:rsid w:val="00C5144D"/>
    <w:rsid w:val="00C52364"/>
    <w:rsid w:val="00C54104"/>
    <w:rsid w:val="00C62A2D"/>
    <w:rsid w:val="00C63148"/>
    <w:rsid w:val="00C6362A"/>
    <w:rsid w:val="00C65138"/>
    <w:rsid w:val="00C65439"/>
    <w:rsid w:val="00C7118C"/>
    <w:rsid w:val="00C71ADA"/>
    <w:rsid w:val="00C75348"/>
    <w:rsid w:val="00C860E6"/>
    <w:rsid w:val="00C866E2"/>
    <w:rsid w:val="00C8769C"/>
    <w:rsid w:val="00C916B7"/>
    <w:rsid w:val="00C938A5"/>
    <w:rsid w:val="00C94389"/>
    <w:rsid w:val="00CA1ED1"/>
    <w:rsid w:val="00CB1194"/>
    <w:rsid w:val="00CB162E"/>
    <w:rsid w:val="00CB1671"/>
    <w:rsid w:val="00CB2B8C"/>
    <w:rsid w:val="00CB33A7"/>
    <w:rsid w:val="00CC28BA"/>
    <w:rsid w:val="00CC2E46"/>
    <w:rsid w:val="00CC3774"/>
    <w:rsid w:val="00CC3D9C"/>
    <w:rsid w:val="00CC45A1"/>
    <w:rsid w:val="00CC74BA"/>
    <w:rsid w:val="00CD1FA8"/>
    <w:rsid w:val="00CD2319"/>
    <w:rsid w:val="00CD62DC"/>
    <w:rsid w:val="00CD6E02"/>
    <w:rsid w:val="00CE2184"/>
    <w:rsid w:val="00CE2F6A"/>
    <w:rsid w:val="00CE400B"/>
    <w:rsid w:val="00CE430C"/>
    <w:rsid w:val="00CE6499"/>
    <w:rsid w:val="00CE6FE3"/>
    <w:rsid w:val="00CF21FE"/>
    <w:rsid w:val="00CF4232"/>
    <w:rsid w:val="00CF6103"/>
    <w:rsid w:val="00CF75DF"/>
    <w:rsid w:val="00D00502"/>
    <w:rsid w:val="00D006A4"/>
    <w:rsid w:val="00D049DB"/>
    <w:rsid w:val="00D115BB"/>
    <w:rsid w:val="00D12BC3"/>
    <w:rsid w:val="00D12DB6"/>
    <w:rsid w:val="00D14414"/>
    <w:rsid w:val="00D2017C"/>
    <w:rsid w:val="00D220A1"/>
    <w:rsid w:val="00D228DF"/>
    <w:rsid w:val="00D23477"/>
    <w:rsid w:val="00D23F07"/>
    <w:rsid w:val="00D24A8A"/>
    <w:rsid w:val="00D27D99"/>
    <w:rsid w:val="00D32ABD"/>
    <w:rsid w:val="00D3320B"/>
    <w:rsid w:val="00D33EE6"/>
    <w:rsid w:val="00D37BFF"/>
    <w:rsid w:val="00D424B6"/>
    <w:rsid w:val="00D460EC"/>
    <w:rsid w:val="00D46997"/>
    <w:rsid w:val="00D50141"/>
    <w:rsid w:val="00D508FE"/>
    <w:rsid w:val="00D533DC"/>
    <w:rsid w:val="00D5576B"/>
    <w:rsid w:val="00D61B52"/>
    <w:rsid w:val="00D65B47"/>
    <w:rsid w:val="00D719B2"/>
    <w:rsid w:val="00D71A4D"/>
    <w:rsid w:val="00D744F3"/>
    <w:rsid w:val="00D76259"/>
    <w:rsid w:val="00D76D86"/>
    <w:rsid w:val="00D77D7A"/>
    <w:rsid w:val="00D77F2C"/>
    <w:rsid w:val="00D82E21"/>
    <w:rsid w:val="00D832E2"/>
    <w:rsid w:val="00D83A06"/>
    <w:rsid w:val="00D83B75"/>
    <w:rsid w:val="00D83FF6"/>
    <w:rsid w:val="00D8409D"/>
    <w:rsid w:val="00D90124"/>
    <w:rsid w:val="00D91173"/>
    <w:rsid w:val="00D939E7"/>
    <w:rsid w:val="00D947A6"/>
    <w:rsid w:val="00D96A3B"/>
    <w:rsid w:val="00DA01BE"/>
    <w:rsid w:val="00DA0883"/>
    <w:rsid w:val="00DA7540"/>
    <w:rsid w:val="00DB008A"/>
    <w:rsid w:val="00DB6693"/>
    <w:rsid w:val="00DB7BA8"/>
    <w:rsid w:val="00DC1EE5"/>
    <w:rsid w:val="00DC3EB1"/>
    <w:rsid w:val="00DC45FE"/>
    <w:rsid w:val="00DC59ED"/>
    <w:rsid w:val="00DC684B"/>
    <w:rsid w:val="00DD175B"/>
    <w:rsid w:val="00DD6DE2"/>
    <w:rsid w:val="00DD7289"/>
    <w:rsid w:val="00DE08F6"/>
    <w:rsid w:val="00DE1F31"/>
    <w:rsid w:val="00DE3314"/>
    <w:rsid w:val="00DE431E"/>
    <w:rsid w:val="00DE7029"/>
    <w:rsid w:val="00DF04E6"/>
    <w:rsid w:val="00DF327C"/>
    <w:rsid w:val="00DF65AB"/>
    <w:rsid w:val="00E01B27"/>
    <w:rsid w:val="00E01EFE"/>
    <w:rsid w:val="00E102FE"/>
    <w:rsid w:val="00E10E83"/>
    <w:rsid w:val="00E11A84"/>
    <w:rsid w:val="00E13D5A"/>
    <w:rsid w:val="00E152E7"/>
    <w:rsid w:val="00E15E6C"/>
    <w:rsid w:val="00E20D75"/>
    <w:rsid w:val="00E226E9"/>
    <w:rsid w:val="00E22815"/>
    <w:rsid w:val="00E2347C"/>
    <w:rsid w:val="00E25BA4"/>
    <w:rsid w:val="00E2604C"/>
    <w:rsid w:val="00E269FA"/>
    <w:rsid w:val="00E32022"/>
    <w:rsid w:val="00E32878"/>
    <w:rsid w:val="00E334D3"/>
    <w:rsid w:val="00E3645A"/>
    <w:rsid w:val="00E374C0"/>
    <w:rsid w:val="00E37AC7"/>
    <w:rsid w:val="00E429E6"/>
    <w:rsid w:val="00E44137"/>
    <w:rsid w:val="00E444C6"/>
    <w:rsid w:val="00E47F5A"/>
    <w:rsid w:val="00E51BD2"/>
    <w:rsid w:val="00E51E2D"/>
    <w:rsid w:val="00E521F9"/>
    <w:rsid w:val="00E528F2"/>
    <w:rsid w:val="00E530C3"/>
    <w:rsid w:val="00E536D0"/>
    <w:rsid w:val="00E54AC6"/>
    <w:rsid w:val="00E54ACA"/>
    <w:rsid w:val="00E553CB"/>
    <w:rsid w:val="00E56778"/>
    <w:rsid w:val="00E570C7"/>
    <w:rsid w:val="00E612A9"/>
    <w:rsid w:val="00E63B8F"/>
    <w:rsid w:val="00E6483E"/>
    <w:rsid w:val="00E66EF0"/>
    <w:rsid w:val="00E67E56"/>
    <w:rsid w:val="00E7213C"/>
    <w:rsid w:val="00E73252"/>
    <w:rsid w:val="00E81335"/>
    <w:rsid w:val="00E82A51"/>
    <w:rsid w:val="00E853C6"/>
    <w:rsid w:val="00E855FF"/>
    <w:rsid w:val="00E85616"/>
    <w:rsid w:val="00E91515"/>
    <w:rsid w:val="00E9768C"/>
    <w:rsid w:val="00EA6842"/>
    <w:rsid w:val="00EB2488"/>
    <w:rsid w:val="00EC040F"/>
    <w:rsid w:val="00EC05B0"/>
    <w:rsid w:val="00EC5D98"/>
    <w:rsid w:val="00ED1849"/>
    <w:rsid w:val="00ED4618"/>
    <w:rsid w:val="00ED4DF3"/>
    <w:rsid w:val="00ED5961"/>
    <w:rsid w:val="00EE1D14"/>
    <w:rsid w:val="00EF12DF"/>
    <w:rsid w:val="00EF3CBD"/>
    <w:rsid w:val="00F0478C"/>
    <w:rsid w:val="00F04A36"/>
    <w:rsid w:val="00F0602E"/>
    <w:rsid w:val="00F1340A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2B62"/>
    <w:rsid w:val="00F536A8"/>
    <w:rsid w:val="00F54752"/>
    <w:rsid w:val="00F566CA"/>
    <w:rsid w:val="00F569E5"/>
    <w:rsid w:val="00F63D22"/>
    <w:rsid w:val="00F64325"/>
    <w:rsid w:val="00F66D96"/>
    <w:rsid w:val="00F67E4A"/>
    <w:rsid w:val="00F7011E"/>
    <w:rsid w:val="00F70173"/>
    <w:rsid w:val="00F71EF5"/>
    <w:rsid w:val="00F72BB5"/>
    <w:rsid w:val="00F72D8D"/>
    <w:rsid w:val="00F77078"/>
    <w:rsid w:val="00F82584"/>
    <w:rsid w:val="00F849AA"/>
    <w:rsid w:val="00F84F9B"/>
    <w:rsid w:val="00F87429"/>
    <w:rsid w:val="00F905F2"/>
    <w:rsid w:val="00F91E67"/>
    <w:rsid w:val="00F93964"/>
    <w:rsid w:val="00F94090"/>
    <w:rsid w:val="00F97229"/>
    <w:rsid w:val="00FA2911"/>
    <w:rsid w:val="00FA36C1"/>
    <w:rsid w:val="00FA47C6"/>
    <w:rsid w:val="00FA55C6"/>
    <w:rsid w:val="00FB0879"/>
    <w:rsid w:val="00FB216C"/>
    <w:rsid w:val="00FB425C"/>
    <w:rsid w:val="00FB4D75"/>
    <w:rsid w:val="00FB76E2"/>
    <w:rsid w:val="00FC080B"/>
    <w:rsid w:val="00FC1125"/>
    <w:rsid w:val="00FC288B"/>
    <w:rsid w:val="00FC58ED"/>
    <w:rsid w:val="00FD3398"/>
    <w:rsid w:val="00FD37DA"/>
    <w:rsid w:val="00FD40E8"/>
    <w:rsid w:val="00FD532B"/>
    <w:rsid w:val="00FD5DF1"/>
    <w:rsid w:val="00FE0306"/>
    <w:rsid w:val="00FE09A7"/>
    <w:rsid w:val="00FE2979"/>
    <w:rsid w:val="00FE4B77"/>
    <w:rsid w:val="00FE5505"/>
    <w:rsid w:val="00FE78FE"/>
    <w:rsid w:val="00FF00A3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763088-CB31-4769-8C62-B892DA53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9T07:43:00Z</dcterms:created>
  <dcterms:modified xsi:type="dcterms:W3CDTF">2026-04-29T07:44:00Z</dcterms:modified>
</cp:coreProperties>
</file>